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499" w:rsidRPr="0083790B" w:rsidRDefault="000130B5" w:rsidP="0083790B">
      <w:pPr>
        <w:jc w:val="center"/>
        <w:rPr>
          <w:b/>
        </w:rPr>
      </w:pPr>
      <w:r w:rsidRPr="0083790B">
        <w:rPr>
          <w:b/>
        </w:rPr>
        <w:t>2017 Annual NCERA-214 Meeting Minutes</w:t>
      </w:r>
    </w:p>
    <w:p w:rsidR="005D6A0D" w:rsidRPr="0083790B" w:rsidRDefault="00881721" w:rsidP="000455D7">
      <w:pPr>
        <w:rPr>
          <w:b/>
        </w:rPr>
      </w:pPr>
      <w:r w:rsidRPr="0083790B">
        <w:rPr>
          <w:b/>
        </w:rPr>
        <w:t>List of Attendees</w:t>
      </w:r>
    </w:p>
    <w:p w:rsidR="00331B10" w:rsidRPr="0083790B" w:rsidRDefault="00331B10" w:rsidP="00331B10">
      <w:r w:rsidRPr="0083790B">
        <w:t xml:space="preserve">Aaron, Debra </w:t>
      </w:r>
      <w:r w:rsidRPr="0083790B">
        <w:tab/>
      </w:r>
      <w:r w:rsidRPr="0083790B">
        <w:tab/>
      </w:r>
      <w:r w:rsidRPr="0083790B">
        <w:tab/>
      </w:r>
      <w:r w:rsidRPr="0083790B">
        <w:tab/>
        <w:t>University of Kentucky</w:t>
      </w:r>
    </w:p>
    <w:p w:rsidR="00331B10" w:rsidRPr="0083790B" w:rsidRDefault="00331B10" w:rsidP="00331B10">
      <w:r w:rsidRPr="0083790B">
        <w:t xml:space="preserve">Burke, Joan </w:t>
      </w:r>
      <w:r w:rsidRPr="0083790B">
        <w:tab/>
      </w:r>
      <w:r w:rsidRPr="0083790B">
        <w:tab/>
      </w:r>
      <w:r w:rsidRPr="0083790B">
        <w:tab/>
      </w:r>
      <w:r w:rsidRPr="0083790B">
        <w:tab/>
        <w:t>USDA, ARS, Arkansas</w:t>
      </w:r>
    </w:p>
    <w:p w:rsidR="00331B10" w:rsidRPr="0083790B" w:rsidRDefault="00331B10" w:rsidP="00331B10">
      <w:r w:rsidRPr="0083790B">
        <w:t xml:space="preserve">Ehrhardt, Richard </w:t>
      </w:r>
      <w:r w:rsidRPr="0083790B">
        <w:tab/>
      </w:r>
      <w:r w:rsidRPr="0083790B">
        <w:tab/>
      </w:r>
      <w:r w:rsidRPr="0083790B">
        <w:tab/>
        <w:t>Michigan State University</w:t>
      </w:r>
    </w:p>
    <w:p w:rsidR="00331B10" w:rsidRPr="0083790B" w:rsidRDefault="00331B10" w:rsidP="00331B10">
      <w:r w:rsidRPr="0083790B">
        <w:t xml:space="preserve">Ely, Don </w:t>
      </w:r>
      <w:r w:rsidRPr="0083790B">
        <w:tab/>
      </w:r>
      <w:r w:rsidRPr="0083790B">
        <w:tab/>
      </w:r>
      <w:r w:rsidRPr="0083790B">
        <w:tab/>
      </w:r>
      <w:r w:rsidRPr="0083790B">
        <w:tab/>
        <w:t>University of Kentucky</w:t>
      </w:r>
    </w:p>
    <w:p w:rsidR="00331B10" w:rsidRPr="0083790B" w:rsidRDefault="00331B10" w:rsidP="00331B10">
      <w:r w:rsidRPr="0083790B">
        <w:t xml:space="preserve">Held, Jeff </w:t>
      </w:r>
      <w:r w:rsidRPr="0083790B">
        <w:tab/>
      </w:r>
      <w:r w:rsidRPr="0083790B">
        <w:tab/>
      </w:r>
      <w:r w:rsidRPr="0083790B">
        <w:tab/>
      </w:r>
      <w:r w:rsidRPr="0083790B">
        <w:tab/>
        <w:t>South Dakota State University</w:t>
      </w:r>
    </w:p>
    <w:p w:rsidR="000731B2" w:rsidRPr="0083790B" w:rsidRDefault="000731B2" w:rsidP="00331B10">
      <w:r w:rsidRPr="0083790B">
        <w:t>Hoffman, Travis</w:t>
      </w:r>
      <w:r w:rsidRPr="0083790B">
        <w:tab/>
      </w:r>
      <w:r w:rsidRPr="0083790B">
        <w:tab/>
      </w:r>
      <w:r w:rsidRPr="0083790B">
        <w:tab/>
      </w:r>
      <w:r w:rsidRPr="0083790B">
        <w:tab/>
        <w:t>North Dakota State University/ University of Minnesota</w:t>
      </w:r>
    </w:p>
    <w:p w:rsidR="00331B10" w:rsidRPr="0083790B" w:rsidRDefault="00331B10" w:rsidP="00331B10">
      <w:r w:rsidRPr="0083790B">
        <w:t xml:space="preserve">Knights, Marlon </w:t>
      </w:r>
      <w:r w:rsidRPr="0083790B">
        <w:tab/>
      </w:r>
      <w:r w:rsidRPr="0083790B">
        <w:tab/>
      </w:r>
      <w:r w:rsidRPr="0083790B">
        <w:tab/>
        <w:t>West Virginia University</w:t>
      </w:r>
    </w:p>
    <w:p w:rsidR="001B497F" w:rsidRPr="0083790B" w:rsidRDefault="001B497F" w:rsidP="00331B10">
      <w:proofErr w:type="spellStart"/>
      <w:r w:rsidRPr="0083790B">
        <w:t>Kochendoerfer</w:t>
      </w:r>
      <w:proofErr w:type="spellEnd"/>
      <w:r w:rsidRPr="0083790B">
        <w:t>,</w:t>
      </w:r>
      <w:r w:rsidRPr="0083790B">
        <w:tab/>
        <w:t>Niko</w:t>
      </w:r>
      <w:r w:rsidRPr="0083790B">
        <w:tab/>
      </w:r>
      <w:r w:rsidRPr="0083790B">
        <w:tab/>
      </w:r>
      <w:r w:rsidRPr="0083790B">
        <w:tab/>
        <w:t>Cornell University</w:t>
      </w:r>
    </w:p>
    <w:p w:rsidR="000731B2" w:rsidRPr="0083790B" w:rsidRDefault="000731B2" w:rsidP="00331B10">
      <w:r w:rsidRPr="0083790B">
        <w:t xml:space="preserve">Lopez </w:t>
      </w:r>
      <w:proofErr w:type="spellStart"/>
      <w:r w:rsidRPr="0083790B">
        <w:t>Viega</w:t>
      </w:r>
      <w:proofErr w:type="spellEnd"/>
      <w:r w:rsidRPr="0083790B">
        <w:t xml:space="preserve">, </w:t>
      </w:r>
      <w:proofErr w:type="spellStart"/>
      <w:r w:rsidRPr="0083790B">
        <w:t>Almudena</w:t>
      </w:r>
      <w:proofErr w:type="spellEnd"/>
      <w:r w:rsidRPr="0083790B">
        <w:tab/>
      </w:r>
      <w:r w:rsidRPr="0083790B">
        <w:tab/>
      </w:r>
      <w:r w:rsidRPr="0083790B">
        <w:tab/>
      </w:r>
      <w:r w:rsidRPr="0083790B">
        <w:t>Michigan State University</w:t>
      </w:r>
    </w:p>
    <w:p w:rsidR="00331B10" w:rsidRPr="0083790B" w:rsidRDefault="00331B10" w:rsidP="00331B10">
      <w:r w:rsidRPr="0083790B">
        <w:t xml:space="preserve">Miller, Jim </w:t>
      </w:r>
      <w:r w:rsidRPr="0083790B">
        <w:tab/>
      </w:r>
      <w:r w:rsidRPr="0083790B">
        <w:tab/>
      </w:r>
      <w:r w:rsidRPr="0083790B">
        <w:tab/>
      </w:r>
      <w:r w:rsidRPr="0083790B">
        <w:tab/>
        <w:t>Louisiana State University</w:t>
      </w:r>
    </w:p>
    <w:p w:rsidR="00331B10" w:rsidRPr="0083790B" w:rsidRDefault="00331B10" w:rsidP="00331B10">
      <w:proofErr w:type="spellStart"/>
      <w:r w:rsidRPr="0083790B">
        <w:t>Morrical</w:t>
      </w:r>
      <w:proofErr w:type="spellEnd"/>
      <w:r w:rsidRPr="0083790B">
        <w:t>, Dan</w:t>
      </w:r>
      <w:r w:rsidRPr="0083790B">
        <w:tab/>
      </w:r>
      <w:r w:rsidRPr="0083790B">
        <w:tab/>
      </w:r>
      <w:r w:rsidRPr="0083790B">
        <w:tab/>
      </w:r>
      <w:r w:rsidRPr="0083790B">
        <w:tab/>
        <w:t>Iowa State University</w:t>
      </w:r>
    </w:p>
    <w:p w:rsidR="001B497F" w:rsidRPr="0083790B" w:rsidRDefault="001B497F" w:rsidP="00331B10">
      <w:r w:rsidRPr="0083790B">
        <w:t>Murdoch, Brenda</w:t>
      </w:r>
      <w:r w:rsidRPr="0083790B">
        <w:tab/>
      </w:r>
      <w:r w:rsidRPr="0083790B">
        <w:tab/>
      </w:r>
      <w:r w:rsidRPr="0083790B">
        <w:tab/>
        <w:t>University of Idaho</w:t>
      </w:r>
    </w:p>
    <w:p w:rsidR="001B497F" w:rsidRPr="0083790B" w:rsidRDefault="001B497F" w:rsidP="00331B10">
      <w:proofErr w:type="spellStart"/>
      <w:r w:rsidRPr="0083790B">
        <w:t>Posberg</w:t>
      </w:r>
      <w:proofErr w:type="spellEnd"/>
      <w:r w:rsidRPr="0083790B">
        <w:t>, Chris</w:t>
      </w:r>
      <w:r w:rsidRPr="0083790B">
        <w:tab/>
      </w:r>
      <w:r w:rsidRPr="0083790B">
        <w:tab/>
      </w:r>
      <w:r w:rsidRPr="0083790B">
        <w:tab/>
      </w:r>
      <w:r w:rsidRPr="0083790B">
        <w:tab/>
        <w:t>Cornell University</w:t>
      </w:r>
    </w:p>
    <w:p w:rsidR="00331B10" w:rsidRPr="0083790B" w:rsidRDefault="00331B10" w:rsidP="00331B10">
      <w:proofErr w:type="spellStart"/>
      <w:r w:rsidRPr="0083790B">
        <w:t>Petersson</w:t>
      </w:r>
      <w:proofErr w:type="spellEnd"/>
      <w:r w:rsidRPr="0083790B">
        <w:t xml:space="preserve">, Katherine </w:t>
      </w:r>
      <w:r w:rsidRPr="0083790B">
        <w:tab/>
      </w:r>
      <w:r w:rsidRPr="0083790B">
        <w:tab/>
      </w:r>
      <w:r w:rsidRPr="0083790B">
        <w:tab/>
        <w:t>University of Rhode Island</w:t>
      </w:r>
    </w:p>
    <w:p w:rsidR="000731B2" w:rsidRPr="0083790B" w:rsidRDefault="000731B2" w:rsidP="00331B10">
      <w:proofErr w:type="spellStart"/>
      <w:r w:rsidRPr="0083790B">
        <w:t>Recktenwald</w:t>
      </w:r>
      <w:proofErr w:type="spellEnd"/>
      <w:r w:rsidRPr="0083790B">
        <w:t>, Erin</w:t>
      </w:r>
      <w:r w:rsidRPr="0083790B">
        <w:tab/>
      </w:r>
      <w:r w:rsidRPr="0083790B">
        <w:tab/>
      </w:r>
      <w:r w:rsidRPr="0083790B">
        <w:tab/>
      </w:r>
      <w:r w:rsidRPr="0083790B">
        <w:t>Michigan State University</w:t>
      </w:r>
    </w:p>
    <w:p w:rsidR="00331B10" w:rsidRPr="0083790B" w:rsidRDefault="00331B10" w:rsidP="00331B10">
      <w:proofErr w:type="spellStart"/>
      <w:r w:rsidRPr="0083790B">
        <w:t>Schoenian</w:t>
      </w:r>
      <w:proofErr w:type="spellEnd"/>
      <w:r w:rsidRPr="0083790B">
        <w:t xml:space="preserve">, Susan </w:t>
      </w:r>
      <w:r w:rsidRPr="0083790B">
        <w:tab/>
      </w:r>
      <w:r w:rsidRPr="0083790B">
        <w:tab/>
      </w:r>
      <w:r w:rsidRPr="0083790B">
        <w:tab/>
        <w:t>University of Maryland</w:t>
      </w:r>
    </w:p>
    <w:p w:rsidR="00331B10" w:rsidRPr="0083790B" w:rsidRDefault="00331B10" w:rsidP="00331B10">
      <w:r w:rsidRPr="0083790B">
        <w:t xml:space="preserve">Thomas, Dave </w:t>
      </w:r>
      <w:r w:rsidRPr="0083790B">
        <w:tab/>
      </w:r>
      <w:r w:rsidRPr="0083790B">
        <w:tab/>
      </w:r>
      <w:r w:rsidRPr="0083790B">
        <w:tab/>
      </w:r>
      <w:r w:rsidRPr="0083790B">
        <w:tab/>
        <w:t>University of Wisconsin-Madison</w:t>
      </w:r>
    </w:p>
    <w:p w:rsidR="00331B10" w:rsidRPr="0083790B" w:rsidRDefault="00331B10" w:rsidP="00331B10">
      <w:proofErr w:type="spellStart"/>
      <w:r w:rsidRPr="0083790B">
        <w:t>Thonney</w:t>
      </w:r>
      <w:proofErr w:type="spellEnd"/>
      <w:r w:rsidRPr="0083790B">
        <w:t xml:space="preserve">, Michael </w:t>
      </w:r>
      <w:r w:rsidRPr="0083790B">
        <w:tab/>
      </w:r>
      <w:r w:rsidRPr="0083790B">
        <w:tab/>
      </w:r>
      <w:r w:rsidRPr="0083790B">
        <w:tab/>
        <w:t>Cornell University</w:t>
      </w:r>
    </w:p>
    <w:p w:rsidR="00424FFF" w:rsidRPr="0083790B" w:rsidRDefault="00424FFF" w:rsidP="00331B10">
      <w:proofErr w:type="spellStart"/>
      <w:r w:rsidRPr="0083790B">
        <w:t>Villaba</w:t>
      </w:r>
      <w:proofErr w:type="spellEnd"/>
      <w:r w:rsidRPr="0083790B">
        <w:t>, Juan</w:t>
      </w:r>
      <w:r w:rsidRPr="0083790B">
        <w:tab/>
      </w:r>
      <w:r w:rsidRPr="0083790B">
        <w:tab/>
      </w:r>
      <w:r w:rsidRPr="0083790B">
        <w:tab/>
      </w:r>
      <w:r w:rsidRPr="0083790B">
        <w:tab/>
        <w:t>Utah State University</w:t>
      </w:r>
    </w:p>
    <w:p w:rsidR="00331B10" w:rsidRPr="0083790B" w:rsidRDefault="00331B10" w:rsidP="00331B10">
      <w:r w:rsidRPr="0083790B">
        <w:t xml:space="preserve">Waldron, Dan </w:t>
      </w:r>
      <w:r w:rsidRPr="0083790B">
        <w:tab/>
      </w:r>
      <w:r w:rsidRPr="0083790B">
        <w:tab/>
      </w:r>
      <w:r w:rsidRPr="0083790B">
        <w:tab/>
      </w:r>
      <w:r w:rsidRPr="0083790B">
        <w:tab/>
        <w:t xml:space="preserve">Texas A&amp;M </w:t>
      </w:r>
      <w:proofErr w:type="spellStart"/>
      <w:r w:rsidRPr="0083790B">
        <w:t>Agrilife</w:t>
      </w:r>
      <w:proofErr w:type="spellEnd"/>
      <w:r w:rsidRPr="0083790B">
        <w:t xml:space="preserve"> at San Angelo</w:t>
      </w:r>
    </w:p>
    <w:p w:rsidR="00424FFF" w:rsidRPr="0083790B" w:rsidRDefault="00424FFF" w:rsidP="00331B10">
      <w:r w:rsidRPr="0083790B">
        <w:t>Weber, Jim</w:t>
      </w:r>
      <w:r w:rsidRPr="0083790B">
        <w:tab/>
      </w:r>
      <w:r w:rsidRPr="0083790B">
        <w:tab/>
      </w:r>
      <w:r w:rsidRPr="0083790B">
        <w:tab/>
      </w:r>
      <w:r w:rsidRPr="0083790B">
        <w:tab/>
        <w:t>University of Maine</w:t>
      </w:r>
    </w:p>
    <w:p w:rsidR="000731B2" w:rsidRPr="0083790B" w:rsidRDefault="000731B2" w:rsidP="000731B2">
      <w:r w:rsidRPr="0083790B">
        <w:t>Whitney, Travis</w:t>
      </w:r>
      <w:r w:rsidRPr="0083790B">
        <w:tab/>
      </w:r>
      <w:r w:rsidRPr="0083790B">
        <w:tab/>
      </w:r>
      <w:r w:rsidRPr="0083790B">
        <w:tab/>
      </w:r>
      <w:r w:rsidRPr="0083790B">
        <w:tab/>
      </w:r>
      <w:r w:rsidRPr="0083790B">
        <w:t xml:space="preserve">Texas A&amp;M </w:t>
      </w:r>
      <w:proofErr w:type="spellStart"/>
      <w:r w:rsidRPr="0083790B">
        <w:t>Agrilife</w:t>
      </w:r>
      <w:proofErr w:type="spellEnd"/>
      <w:r w:rsidRPr="0083790B">
        <w:t xml:space="preserve"> at San Angelo</w:t>
      </w:r>
    </w:p>
    <w:p w:rsidR="00331B10" w:rsidRPr="0083790B" w:rsidRDefault="00331B10" w:rsidP="00331B10">
      <w:proofErr w:type="spellStart"/>
      <w:r w:rsidRPr="0083790B">
        <w:t>Wildeus</w:t>
      </w:r>
      <w:proofErr w:type="spellEnd"/>
      <w:r w:rsidRPr="0083790B">
        <w:t>, Stephan</w:t>
      </w:r>
      <w:r w:rsidRPr="0083790B">
        <w:tab/>
      </w:r>
      <w:r w:rsidRPr="0083790B">
        <w:tab/>
      </w:r>
      <w:r w:rsidRPr="0083790B">
        <w:tab/>
        <w:t>Virginia State University</w:t>
      </w:r>
    </w:p>
    <w:p w:rsidR="00E80D6B" w:rsidRPr="0083790B" w:rsidRDefault="00E80D6B">
      <w:pPr>
        <w:rPr>
          <w:b/>
        </w:rPr>
      </w:pPr>
    </w:p>
    <w:p w:rsidR="00862044" w:rsidRPr="0083790B" w:rsidRDefault="00E80D6B">
      <w:pPr>
        <w:rPr>
          <w:b/>
        </w:rPr>
      </w:pPr>
      <w:r w:rsidRPr="0083790B">
        <w:rPr>
          <w:b/>
        </w:rPr>
        <w:t>Industry Participants</w:t>
      </w:r>
    </w:p>
    <w:p w:rsidR="00E80D6B" w:rsidRPr="0083790B" w:rsidRDefault="00E80D6B">
      <w:r w:rsidRPr="0083790B">
        <w:t>Rodgers, Paul</w:t>
      </w:r>
      <w:r w:rsidRPr="0083790B">
        <w:tab/>
      </w:r>
      <w:r w:rsidRPr="0083790B">
        <w:tab/>
        <w:t>ASI</w:t>
      </w:r>
    </w:p>
    <w:p w:rsidR="00E80D6B" w:rsidRPr="0083790B" w:rsidRDefault="00E80D6B"/>
    <w:p w:rsidR="00E51BC0" w:rsidRPr="0083790B" w:rsidRDefault="00E51BC0">
      <w:r w:rsidRPr="0083790B">
        <w:lastRenderedPageBreak/>
        <w:t>Monday June 12</w:t>
      </w:r>
      <w:r w:rsidRPr="0083790B">
        <w:rPr>
          <w:vertAlign w:val="superscript"/>
        </w:rPr>
        <w:t>th</w:t>
      </w:r>
    </w:p>
    <w:p w:rsidR="000807F5" w:rsidRPr="0083790B" w:rsidRDefault="00E51BC0">
      <w:r w:rsidRPr="0083790B">
        <w:t>The meeting was called to order by NCERA-214 C</w:t>
      </w:r>
      <w:r w:rsidR="0083790B" w:rsidRPr="0083790B">
        <w:t xml:space="preserve">hair Juan </w:t>
      </w:r>
      <w:proofErr w:type="spellStart"/>
      <w:proofErr w:type="gramStart"/>
      <w:r w:rsidR="0083790B" w:rsidRPr="0083790B">
        <w:t>Villaba</w:t>
      </w:r>
      <w:proofErr w:type="spellEnd"/>
      <w:r w:rsidR="00BC7A51" w:rsidRPr="0083790B">
        <w:t xml:space="preserve">  At</w:t>
      </w:r>
      <w:proofErr w:type="gramEnd"/>
      <w:r w:rsidR="00BC7A51" w:rsidRPr="0083790B">
        <w:t xml:space="preserve"> 8.00 am at the </w:t>
      </w:r>
      <w:proofErr w:type="spellStart"/>
      <w:r w:rsidR="00BC7A51" w:rsidRPr="0083790B">
        <w:t>K</w:t>
      </w:r>
      <w:r w:rsidRPr="0083790B">
        <w:t>ellog</w:t>
      </w:r>
      <w:proofErr w:type="spellEnd"/>
      <w:r w:rsidRPr="0083790B">
        <w:t xml:space="preserve"> Hotel and Conference Center, </w:t>
      </w:r>
      <w:r w:rsidR="000807F5" w:rsidRPr="0083790B">
        <w:t xml:space="preserve">East Lansing, MI. George Smith </w:t>
      </w:r>
      <w:r w:rsidRPr="0083790B">
        <w:t xml:space="preserve">Director of Michigan State University </w:t>
      </w:r>
      <w:proofErr w:type="spellStart"/>
      <w:r w:rsidRPr="0083790B">
        <w:t>AgBioResearch</w:t>
      </w:r>
      <w:proofErr w:type="spellEnd"/>
      <w:r w:rsidRPr="0083790B">
        <w:t xml:space="preserve"> and Associate Dean for Research for the College of Agriculture and Natural Resources welcomed the group and gave an overview of the state of Michigan and MSU’s investment in agriculture and more specifically in teaching, research and development in related to the sheep industry. Hel also expressed his appreciation to the committee </w:t>
      </w:r>
      <w:r w:rsidR="000807F5" w:rsidRPr="0083790B">
        <w:t>for its role in supporting development of the industry.</w:t>
      </w:r>
    </w:p>
    <w:p w:rsidR="00BC7A51" w:rsidRPr="0083790B" w:rsidRDefault="00BC7A51" w:rsidP="00BC7A51"/>
    <w:p w:rsidR="00BC7A51" w:rsidRPr="0083790B" w:rsidRDefault="00BC7A51" w:rsidP="00BC7A51">
      <w:r w:rsidRPr="0083790B">
        <w:t>On conclusion of the opening address station reports were discussed:</w:t>
      </w:r>
    </w:p>
    <w:p w:rsidR="00715A87" w:rsidRPr="0083790B" w:rsidRDefault="00715A87" w:rsidP="00BC7A51">
      <w:r w:rsidRPr="0083790B">
        <w:t>Station Rep</w:t>
      </w:r>
      <w:r w:rsidR="00C066AE" w:rsidRPr="0083790B">
        <w:t>orts Beginning with Objective 1 (</w:t>
      </w:r>
      <w:r w:rsidR="00583586" w:rsidRPr="0083790B">
        <w:t xml:space="preserve">Develop and Evaluate Methods to </w:t>
      </w:r>
      <w:r w:rsidR="00C066AE" w:rsidRPr="0083790B">
        <w:t>Improve Reproductive Efficiency):</w:t>
      </w:r>
    </w:p>
    <w:p w:rsidR="001417AB" w:rsidRPr="0083790B" w:rsidRDefault="001417AB" w:rsidP="001417AB">
      <w:pPr>
        <w:pStyle w:val="ListParagraph"/>
      </w:pPr>
      <w:r w:rsidRPr="0083790B">
        <w:t>Under objective 1</w:t>
      </w:r>
      <w:r w:rsidR="00C066AE" w:rsidRPr="0083790B">
        <w:t xml:space="preserve"> (Develop and Evaluate Methods to Improve Reproductive Efficiency)</w:t>
      </w:r>
      <w:r w:rsidRPr="0083790B">
        <w:t>:</w:t>
      </w:r>
    </w:p>
    <w:p w:rsidR="001417AB" w:rsidRPr="0083790B" w:rsidRDefault="001417AB" w:rsidP="001417AB">
      <w:pPr>
        <w:pStyle w:val="ListParagraph"/>
        <w:numPr>
          <w:ilvl w:val="0"/>
          <w:numId w:val="4"/>
        </w:numPr>
      </w:pPr>
      <w:r w:rsidRPr="0083790B">
        <w:t xml:space="preserve">Cornell University (C. </w:t>
      </w:r>
      <w:proofErr w:type="spellStart"/>
      <w:r w:rsidRPr="0083790B">
        <w:t>Posbergh</w:t>
      </w:r>
      <w:bookmarkStart w:id="0" w:name="_GoBack"/>
      <w:bookmarkEnd w:id="0"/>
      <w:proofErr w:type="spellEnd"/>
      <w:r w:rsidRPr="0083790B">
        <w:t>): reported on studies being conducted to identify genes regulating the ability of sheep to breed out of season</w:t>
      </w:r>
    </w:p>
    <w:p w:rsidR="001417AB" w:rsidRPr="0083790B" w:rsidRDefault="001417AB" w:rsidP="001417AB">
      <w:pPr>
        <w:pStyle w:val="ListParagraph"/>
        <w:numPr>
          <w:ilvl w:val="0"/>
          <w:numId w:val="4"/>
        </w:numPr>
      </w:pPr>
      <w:r w:rsidRPr="0083790B">
        <w:t xml:space="preserve">Michigan State (J. Roberts and A. </w:t>
      </w:r>
      <w:proofErr w:type="spellStart"/>
      <w:r w:rsidRPr="0083790B">
        <w:t>Veiga_Lopez</w:t>
      </w:r>
      <w:proofErr w:type="spellEnd"/>
      <w:r w:rsidRPr="0083790B">
        <w:t xml:space="preserve">): reported on studies conducted to determine the usefulness of pregnancy associated glycoproteins (PAGs) as indicators of </w:t>
      </w:r>
      <w:proofErr w:type="spellStart"/>
      <w:r w:rsidRPr="0083790B">
        <w:t>feto</w:t>
      </w:r>
      <w:proofErr w:type="spellEnd"/>
      <w:r w:rsidRPr="0083790B">
        <w:t>-placental unit viability.</w:t>
      </w:r>
    </w:p>
    <w:p w:rsidR="00AB15FC" w:rsidRPr="0083790B" w:rsidRDefault="00AB15FC" w:rsidP="001417AB">
      <w:pPr>
        <w:pStyle w:val="ListParagraph"/>
        <w:numPr>
          <w:ilvl w:val="0"/>
          <w:numId w:val="4"/>
        </w:numPr>
      </w:pPr>
      <w:r w:rsidRPr="0083790B">
        <w:t xml:space="preserve">Texas </w:t>
      </w:r>
      <w:proofErr w:type="gramStart"/>
      <w:r w:rsidRPr="0083790B">
        <w:t>A&amp;M</w:t>
      </w:r>
      <w:proofErr w:type="gramEnd"/>
      <w:r w:rsidRPr="0083790B">
        <w:t xml:space="preserve"> </w:t>
      </w:r>
      <w:proofErr w:type="spellStart"/>
      <w:r w:rsidRPr="0083790B">
        <w:t>Agrilife</w:t>
      </w:r>
      <w:proofErr w:type="spellEnd"/>
      <w:r w:rsidRPr="0083790B">
        <w:t xml:space="preserve"> Research</w:t>
      </w:r>
      <w:r w:rsidR="00D62D8E" w:rsidRPr="0083790B">
        <w:t xml:space="preserve"> (Dan Waldron)</w:t>
      </w:r>
      <w:r w:rsidRPr="0083790B">
        <w:t xml:space="preserve">: reported on studies evaluating weaning rates and weaned lamb yield in </w:t>
      </w:r>
      <w:proofErr w:type="spellStart"/>
      <w:r w:rsidRPr="0083790B">
        <w:t>Rambouillet</w:t>
      </w:r>
      <w:proofErr w:type="spellEnd"/>
      <w:r w:rsidRPr="0083790B">
        <w:t xml:space="preserve"> ewes with or without the </w:t>
      </w:r>
      <w:proofErr w:type="spellStart"/>
      <w:r w:rsidRPr="0083790B">
        <w:t>FecB</w:t>
      </w:r>
      <w:proofErr w:type="spellEnd"/>
      <w:r w:rsidRPr="0083790B">
        <w:t xml:space="preserve"> allele.</w:t>
      </w:r>
    </w:p>
    <w:p w:rsidR="00D62D8E" w:rsidRPr="0083790B" w:rsidRDefault="00D62D8E" w:rsidP="001417AB">
      <w:pPr>
        <w:pStyle w:val="ListParagraph"/>
        <w:numPr>
          <w:ilvl w:val="0"/>
          <w:numId w:val="4"/>
        </w:numPr>
      </w:pPr>
      <w:r w:rsidRPr="0083790B">
        <w:t xml:space="preserve">Virginia State University (Stephan </w:t>
      </w:r>
      <w:proofErr w:type="spellStart"/>
      <w:r w:rsidRPr="0083790B">
        <w:t>Wildeus</w:t>
      </w:r>
      <w:proofErr w:type="spellEnd"/>
      <w:r w:rsidRPr="0083790B">
        <w:t>): reported on the use of wool breeds (Dorset) as terminal sires into an accelerated mating system with landrace hair sheep.</w:t>
      </w:r>
    </w:p>
    <w:p w:rsidR="00D62D8E" w:rsidRPr="0083790B" w:rsidRDefault="00D62D8E" w:rsidP="001417AB">
      <w:pPr>
        <w:pStyle w:val="ListParagraph"/>
        <w:numPr>
          <w:ilvl w:val="0"/>
          <w:numId w:val="4"/>
        </w:numPr>
      </w:pPr>
      <w:r w:rsidRPr="0083790B">
        <w:t>West Virginia University (Marlon Knights): reported on (1) the effects of pre-breeding nutritional management and weigh</w:t>
      </w:r>
      <w:r w:rsidR="002B0323" w:rsidRPr="0083790B">
        <w:t>t changes on ewe lamb fertility (2) relationship between the systemic concentration of anti-</w:t>
      </w:r>
      <w:proofErr w:type="spellStart"/>
      <w:r w:rsidR="002B0323" w:rsidRPr="0083790B">
        <w:t>mullerian</w:t>
      </w:r>
      <w:proofErr w:type="spellEnd"/>
      <w:r w:rsidR="002B0323" w:rsidRPr="0083790B">
        <w:t xml:space="preserve"> hormone (AMH) and fertility in replacement ewe lambs.</w:t>
      </w:r>
    </w:p>
    <w:p w:rsidR="00AB15FC" w:rsidRPr="0083790B" w:rsidRDefault="00AB15FC" w:rsidP="00C066AE">
      <w:pPr>
        <w:ind w:left="360"/>
      </w:pPr>
    </w:p>
    <w:p w:rsidR="00C066AE" w:rsidRPr="0083790B" w:rsidRDefault="00C066AE" w:rsidP="00C066AE">
      <w:pPr>
        <w:ind w:left="360"/>
      </w:pPr>
      <w:r w:rsidRPr="0083790B">
        <w:t>Objective 3 (Evaluate Genetic Resources, Nutrient Requirements and Systems for Milk Production):</w:t>
      </w:r>
    </w:p>
    <w:p w:rsidR="00BE597A" w:rsidRPr="0083790B" w:rsidRDefault="00C066AE" w:rsidP="00C066AE">
      <w:pPr>
        <w:pStyle w:val="ListParagraph"/>
        <w:numPr>
          <w:ilvl w:val="0"/>
          <w:numId w:val="5"/>
        </w:numPr>
      </w:pPr>
      <w:r w:rsidRPr="0083790B">
        <w:t xml:space="preserve">Cornell University (N. </w:t>
      </w:r>
      <w:proofErr w:type="spellStart"/>
      <w:r w:rsidRPr="0083790B">
        <w:t>Kochendoerfer</w:t>
      </w:r>
      <w:proofErr w:type="spellEnd"/>
      <w:r w:rsidRPr="0083790B">
        <w:t xml:space="preserve">, T.L. Stanton, D.L. Brown and M.L. </w:t>
      </w:r>
      <w:proofErr w:type="spellStart"/>
      <w:r w:rsidRPr="0083790B">
        <w:t>Thoney</w:t>
      </w:r>
      <w:proofErr w:type="spellEnd"/>
      <w:r w:rsidRPr="0083790B">
        <w:t xml:space="preserve">): reported on studies  being conducted aimed at </w:t>
      </w:r>
    </w:p>
    <w:p w:rsidR="00BE597A" w:rsidRPr="0083790B" w:rsidRDefault="00524974" w:rsidP="00BE597A">
      <w:pPr>
        <w:pStyle w:val="ListParagraph"/>
        <w:numPr>
          <w:ilvl w:val="2"/>
          <w:numId w:val="5"/>
        </w:numPr>
      </w:pPr>
      <w:r w:rsidRPr="0083790B">
        <w:t>Ev</w:t>
      </w:r>
      <w:r w:rsidR="00C066AE" w:rsidRPr="0083790B">
        <w:t>aluating nutrient requirements, fertility and health of dairy sheep manag</w:t>
      </w:r>
      <w:r w:rsidR="00BE597A" w:rsidRPr="0083790B">
        <w:t>ed under the STAR accelerated lambing system</w:t>
      </w:r>
    </w:p>
    <w:p w:rsidR="00C066AE" w:rsidRPr="0083790B" w:rsidRDefault="00524974" w:rsidP="00BE597A">
      <w:pPr>
        <w:pStyle w:val="ListParagraph"/>
        <w:numPr>
          <w:ilvl w:val="2"/>
          <w:numId w:val="5"/>
        </w:numPr>
      </w:pPr>
      <w:r w:rsidRPr="0083790B">
        <w:t>Comparing</w:t>
      </w:r>
      <w:r w:rsidR="00BE597A" w:rsidRPr="0083790B">
        <w:t xml:space="preserve"> milk yield of cross-bred ewes to traditional dairy sheep</w:t>
      </w:r>
    </w:p>
    <w:p w:rsidR="00BE597A" w:rsidRPr="0083790B" w:rsidRDefault="00524974" w:rsidP="00BE597A">
      <w:pPr>
        <w:pStyle w:val="ListParagraph"/>
        <w:numPr>
          <w:ilvl w:val="2"/>
          <w:numId w:val="5"/>
        </w:numPr>
      </w:pPr>
      <w:r w:rsidRPr="0083790B">
        <w:t>Determining</w:t>
      </w:r>
      <w:r w:rsidR="00BE597A" w:rsidRPr="0083790B">
        <w:t xml:space="preserve"> the relationship between management systems, nutrition and other environmental factors on milk quality and composition.</w:t>
      </w:r>
    </w:p>
    <w:p w:rsidR="00BE597A" w:rsidRPr="0083790B" w:rsidRDefault="00BE597A" w:rsidP="00BE597A">
      <w:r w:rsidRPr="0083790B">
        <w:t>Objective 2 (Develop Strategies to Improve and Predict Efficiency of Lean Growth, Carcass Quality and Meat Palatability):</w:t>
      </w:r>
      <w:r w:rsidR="00D91A82" w:rsidRPr="0083790B">
        <w:t xml:space="preserve"> began at 1.50 PM</w:t>
      </w:r>
    </w:p>
    <w:p w:rsidR="00BE597A" w:rsidRPr="0083790B" w:rsidRDefault="00BE597A" w:rsidP="00BE597A">
      <w:pPr>
        <w:pStyle w:val="ListParagraph"/>
        <w:numPr>
          <w:ilvl w:val="0"/>
          <w:numId w:val="6"/>
        </w:numPr>
      </w:pPr>
      <w:r w:rsidRPr="0083790B">
        <w:t>University of Idaho: Indicated they are currently developing strategies to utilize molecular markers to be used to improve prediction and selection of growth and carcass quality traits.</w:t>
      </w:r>
    </w:p>
    <w:p w:rsidR="00BE597A" w:rsidRPr="0083790B" w:rsidRDefault="00BE597A" w:rsidP="00BE597A">
      <w:pPr>
        <w:pStyle w:val="ListParagraph"/>
        <w:numPr>
          <w:ilvl w:val="0"/>
          <w:numId w:val="6"/>
        </w:numPr>
      </w:pPr>
      <w:r w:rsidRPr="0083790B">
        <w:t>Nort</w:t>
      </w:r>
      <w:r w:rsidR="0083790B" w:rsidRPr="0083790B">
        <w:t xml:space="preserve">h Dakota State University (Dr. Brenda </w:t>
      </w:r>
      <w:r w:rsidRPr="0083790B">
        <w:t xml:space="preserve">Murdoch) reported on research aimed </w:t>
      </w:r>
      <w:r w:rsidR="00E97FC2" w:rsidRPr="0083790B">
        <w:t>at identifying production decision making factors of producing male lambs and optimum marketing strategies.</w:t>
      </w:r>
    </w:p>
    <w:p w:rsidR="00013E03" w:rsidRPr="0083790B" w:rsidRDefault="00343AF3" w:rsidP="00BE597A">
      <w:pPr>
        <w:pStyle w:val="ListParagraph"/>
        <w:numPr>
          <w:ilvl w:val="0"/>
          <w:numId w:val="6"/>
        </w:numPr>
      </w:pPr>
      <w:r w:rsidRPr="0083790B">
        <w:lastRenderedPageBreak/>
        <w:t xml:space="preserve">Texas A&amp;M </w:t>
      </w:r>
      <w:proofErr w:type="spellStart"/>
      <w:r w:rsidRPr="0083790B">
        <w:t>AgriLife</w:t>
      </w:r>
      <w:proofErr w:type="spellEnd"/>
      <w:r w:rsidRPr="0083790B">
        <w:t xml:space="preserve"> (Travis Whitney) reported on </w:t>
      </w:r>
      <w:r w:rsidR="00013E03" w:rsidRPr="0083790B">
        <w:t xml:space="preserve">the following </w:t>
      </w:r>
      <w:r w:rsidRPr="0083790B">
        <w:t xml:space="preserve">studies on </w:t>
      </w:r>
    </w:p>
    <w:p w:rsidR="00013E03" w:rsidRPr="0083790B" w:rsidRDefault="00013E03" w:rsidP="00013E03">
      <w:pPr>
        <w:pStyle w:val="ListParagraph"/>
        <w:numPr>
          <w:ilvl w:val="2"/>
          <w:numId w:val="7"/>
        </w:numPr>
      </w:pPr>
      <w:r w:rsidRPr="0083790B">
        <w:t>T</w:t>
      </w:r>
      <w:r w:rsidR="00343AF3" w:rsidRPr="0083790B">
        <w:t xml:space="preserve">he effects of ground </w:t>
      </w:r>
      <w:proofErr w:type="spellStart"/>
      <w:r w:rsidR="00343AF3" w:rsidRPr="0083790B">
        <w:t>redberry</w:t>
      </w:r>
      <w:proofErr w:type="spellEnd"/>
      <w:r w:rsidR="00343AF3" w:rsidRPr="0083790B">
        <w:t xml:space="preserve"> juniper on growth and on serum, rumen microbial and fecal characteristics. </w:t>
      </w:r>
    </w:p>
    <w:p w:rsidR="00E97FC2" w:rsidRPr="0083790B" w:rsidRDefault="00013E03" w:rsidP="00013E03">
      <w:pPr>
        <w:pStyle w:val="ListParagraph"/>
        <w:numPr>
          <w:ilvl w:val="2"/>
          <w:numId w:val="7"/>
        </w:numPr>
      </w:pPr>
      <w:r w:rsidRPr="0083790B">
        <w:t>The effects of substituting cottonseed hulls for ground woody plants in ration fed to feedlot lambs</w:t>
      </w:r>
    </w:p>
    <w:p w:rsidR="00013E03" w:rsidRPr="0083790B" w:rsidRDefault="00013E03" w:rsidP="00013E03">
      <w:pPr>
        <w:pStyle w:val="ListParagraph"/>
        <w:numPr>
          <w:ilvl w:val="2"/>
          <w:numId w:val="7"/>
        </w:numPr>
      </w:pPr>
      <w:r w:rsidRPr="0083790B">
        <w:t>The effects of using ground woody plans in kid goat feedlot diets on growth performance</w:t>
      </w:r>
    </w:p>
    <w:p w:rsidR="00013E03" w:rsidRPr="0083790B" w:rsidRDefault="00013E03" w:rsidP="00013E03">
      <w:pPr>
        <w:pStyle w:val="ListParagraph"/>
        <w:numPr>
          <w:ilvl w:val="0"/>
          <w:numId w:val="6"/>
        </w:numPr>
      </w:pPr>
      <w:r w:rsidRPr="0083790B">
        <w:t xml:space="preserve">Virginia State University (Stephan </w:t>
      </w:r>
      <w:proofErr w:type="spellStart"/>
      <w:r w:rsidRPr="0083790B">
        <w:t>Wildeus</w:t>
      </w:r>
      <w:proofErr w:type="spellEnd"/>
      <w:r w:rsidRPr="0083790B">
        <w:t>) reported on growth rate, fitness and carcass characteristics of purebred and crossbred hair sheep lambs gradually removed from soy hull supplementation before harvest.</w:t>
      </w:r>
    </w:p>
    <w:p w:rsidR="00013E03" w:rsidRPr="0083790B" w:rsidRDefault="00D91A82" w:rsidP="00D91A82">
      <w:r w:rsidRPr="0083790B">
        <w:t>Objective 4 (Develop Profitable and Sustainable Production Systems, Including Parasite Control and Other Health Issues):</w:t>
      </w:r>
    </w:p>
    <w:p w:rsidR="00C638D4" w:rsidRPr="0083790B" w:rsidRDefault="00D91A82" w:rsidP="00C638D4">
      <w:pPr>
        <w:pStyle w:val="ListParagraph"/>
        <w:numPr>
          <w:ilvl w:val="0"/>
          <w:numId w:val="8"/>
        </w:numPr>
      </w:pPr>
      <w:r w:rsidRPr="0083790B">
        <w:t>Dale Bumper Small Farms Research Center, USDA, ARS, Booneville, AR.</w:t>
      </w:r>
      <w:r w:rsidR="00C638D4" w:rsidRPr="0083790B">
        <w:t xml:space="preserve"> (Joan Burke) reported on</w:t>
      </w:r>
    </w:p>
    <w:p w:rsidR="00D91A82" w:rsidRPr="0083790B" w:rsidRDefault="00C638D4" w:rsidP="00C638D4">
      <w:pPr>
        <w:pStyle w:val="ListParagraph"/>
        <w:numPr>
          <w:ilvl w:val="3"/>
          <w:numId w:val="9"/>
        </w:numPr>
      </w:pPr>
      <w:r w:rsidRPr="0083790B">
        <w:t>Estimates of genetic parameters for body weight in Katahdin lambs</w:t>
      </w:r>
    </w:p>
    <w:p w:rsidR="00C638D4" w:rsidRPr="0083790B" w:rsidRDefault="00C638D4" w:rsidP="00C638D4">
      <w:pPr>
        <w:pStyle w:val="ListParagraph"/>
        <w:numPr>
          <w:ilvl w:val="3"/>
          <w:numId w:val="9"/>
        </w:numPr>
      </w:pPr>
      <w:r w:rsidRPr="0083790B">
        <w:t>Relationship between measures of parasite resistance, birth weight and measures of growth</w:t>
      </w:r>
    </w:p>
    <w:p w:rsidR="00C638D4" w:rsidRPr="0083790B" w:rsidRDefault="00C638D4" w:rsidP="00C638D4">
      <w:pPr>
        <w:pStyle w:val="ListParagraph"/>
        <w:numPr>
          <w:ilvl w:val="0"/>
          <w:numId w:val="8"/>
        </w:numPr>
      </w:pPr>
      <w:r w:rsidRPr="0083790B">
        <w:t xml:space="preserve">University of Maryland (Susan </w:t>
      </w:r>
      <w:proofErr w:type="spellStart"/>
      <w:r w:rsidRPr="0083790B">
        <w:t>Schoenian</w:t>
      </w:r>
      <w:proofErr w:type="spellEnd"/>
      <w:r w:rsidRPr="0083790B">
        <w:t xml:space="preserve">): </w:t>
      </w:r>
      <w:r w:rsidR="0061421A" w:rsidRPr="0083790B">
        <w:t>reported on studies evaluating anthelmintic resistance in sheep in Southeastern USA.</w:t>
      </w:r>
    </w:p>
    <w:p w:rsidR="0061421A" w:rsidRPr="0083790B" w:rsidRDefault="0061421A" w:rsidP="00C638D4">
      <w:pPr>
        <w:pStyle w:val="ListParagraph"/>
        <w:numPr>
          <w:ilvl w:val="0"/>
          <w:numId w:val="8"/>
        </w:numPr>
      </w:pPr>
      <w:r w:rsidRPr="0083790B">
        <w:t xml:space="preserve">Michigan State University (Richard Ehrhardt) </w:t>
      </w:r>
      <w:r w:rsidR="00DD1529" w:rsidRPr="0083790B">
        <w:t>reported on efforts to develop a dynamic model for profitable sheep production</w:t>
      </w:r>
    </w:p>
    <w:p w:rsidR="00DD1529" w:rsidRPr="0083790B" w:rsidRDefault="004B4B6C" w:rsidP="00C638D4">
      <w:pPr>
        <w:pStyle w:val="ListParagraph"/>
        <w:numPr>
          <w:ilvl w:val="0"/>
          <w:numId w:val="8"/>
        </w:numPr>
      </w:pPr>
      <w:r w:rsidRPr="0083790B">
        <w:t xml:space="preserve">Texas A&amp;M </w:t>
      </w:r>
      <w:proofErr w:type="spellStart"/>
      <w:r w:rsidRPr="0083790B">
        <w:t>AgriLife</w:t>
      </w:r>
      <w:proofErr w:type="spellEnd"/>
      <w:r w:rsidRPr="0083790B">
        <w:t xml:space="preserve"> (Travis Whitney) reported on the effects of feeding ground </w:t>
      </w:r>
      <w:proofErr w:type="spellStart"/>
      <w:r w:rsidRPr="0083790B">
        <w:t>redberry</w:t>
      </w:r>
      <w:proofErr w:type="spellEnd"/>
      <w:r w:rsidRPr="0083790B">
        <w:t xml:space="preserve"> juniper (</w:t>
      </w:r>
      <w:proofErr w:type="spellStart"/>
      <w:r w:rsidRPr="0083790B">
        <w:rPr>
          <w:i/>
        </w:rPr>
        <w:t>Juniperus</w:t>
      </w:r>
      <w:proofErr w:type="spellEnd"/>
      <w:r w:rsidRPr="0083790B">
        <w:rPr>
          <w:i/>
        </w:rPr>
        <w:t xml:space="preserve"> </w:t>
      </w:r>
      <w:proofErr w:type="spellStart"/>
      <w:r w:rsidRPr="0083790B">
        <w:rPr>
          <w:i/>
        </w:rPr>
        <w:t>pinchotii</w:t>
      </w:r>
      <w:proofErr w:type="spellEnd"/>
      <w:r w:rsidRPr="0083790B">
        <w:t>) to gestating ewes on pre-and-post-partum performance, serum metabolites, hormones, milk composition and pre-weaning progeny performance</w:t>
      </w:r>
    </w:p>
    <w:p w:rsidR="004B4B6C" w:rsidRPr="0083790B" w:rsidRDefault="0083790B" w:rsidP="00C638D4">
      <w:pPr>
        <w:pStyle w:val="ListParagraph"/>
        <w:numPr>
          <w:ilvl w:val="0"/>
          <w:numId w:val="8"/>
        </w:numPr>
      </w:pPr>
      <w:r w:rsidRPr="0083790B">
        <w:t xml:space="preserve">Utah State University (Juan </w:t>
      </w:r>
      <w:proofErr w:type="spellStart"/>
      <w:r w:rsidRPr="0083790B">
        <w:t>Villaba</w:t>
      </w:r>
      <w:proofErr w:type="spellEnd"/>
      <w:r w:rsidR="004B4B6C" w:rsidRPr="0083790B">
        <w:t xml:space="preserve">) discussed </w:t>
      </w:r>
    </w:p>
    <w:p w:rsidR="004B4B6C" w:rsidRPr="0083790B" w:rsidRDefault="004B4B6C" w:rsidP="004B4B6C">
      <w:pPr>
        <w:pStyle w:val="ListParagraph"/>
        <w:numPr>
          <w:ilvl w:val="1"/>
          <w:numId w:val="8"/>
        </w:numPr>
      </w:pPr>
      <w:r w:rsidRPr="0083790B">
        <w:t>the importance of antioxidants on reducing parasite burdens and the ability of sheep to self-select antioxidants</w:t>
      </w:r>
    </w:p>
    <w:p w:rsidR="004B4B6C" w:rsidRPr="0083790B" w:rsidRDefault="004B4B6C" w:rsidP="004B4B6C">
      <w:pPr>
        <w:pStyle w:val="ListParagraph"/>
        <w:numPr>
          <w:ilvl w:val="1"/>
          <w:numId w:val="8"/>
        </w:numPr>
      </w:pPr>
      <w:r w:rsidRPr="0083790B">
        <w:t>The relationship between nutritional state and preference for aspen leaves (</w:t>
      </w:r>
      <w:proofErr w:type="spellStart"/>
      <w:r w:rsidRPr="0083790B">
        <w:t>Populus</w:t>
      </w:r>
      <w:proofErr w:type="spellEnd"/>
      <w:r w:rsidRPr="0083790B">
        <w:t xml:space="preserve"> </w:t>
      </w:r>
      <w:proofErr w:type="spellStart"/>
      <w:r w:rsidRPr="0083790B">
        <w:t>tremuloides</w:t>
      </w:r>
      <w:proofErr w:type="spellEnd"/>
      <w:r w:rsidRPr="0083790B">
        <w:t xml:space="preserve">) containing </w:t>
      </w:r>
      <w:r w:rsidR="00E57F68" w:rsidRPr="0083790B">
        <w:t>different concentrations of plant secondary compounds</w:t>
      </w:r>
      <w:r w:rsidR="00BC7A51" w:rsidRPr="0083790B">
        <w:t xml:space="preserve"> </w:t>
      </w:r>
    </w:p>
    <w:p w:rsidR="004B4B6C" w:rsidRPr="0083790B" w:rsidRDefault="004B4B6C" w:rsidP="004B4B6C">
      <w:pPr>
        <w:pStyle w:val="ListParagraph"/>
      </w:pPr>
    </w:p>
    <w:p w:rsidR="00C638D4" w:rsidRPr="0083790B" w:rsidRDefault="00C638D4" w:rsidP="00D91A82"/>
    <w:p w:rsidR="00BC7A51" w:rsidRPr="0083790B" w:rsidRDefault="00BC7A51" w:rsidP="00D91A82"/>
    <w:p w:rsidR="00BC7A51" w:rsidRPr="0083790B" w:rsidRDefault="00BC7A51" w:rsidP="00D91A82"/>
    <w:p w:rsidR="00BC7A51" w:rsidRPr="0083790B" w:rsidRDefault="00BC7A51" w:rsidP="00D91A82"/>
    <w:p w:rsidR="00BC7A51" w:rsidRPr="0083790B" w:rsidRDefault="00BC7A51" w:rsidP="00D91A82"/>
    <w:p w:rsidR="00BC7A51" w:rsidRPr="0083790B" w:rsidRDefault="00BC7A51" w:rsidP="00D91A82"/>
    <w:p w:rsidR="00BC7A51" w:rsidRPr="0083790B" w:rsidRDefault="00BC7A51" w:rsidP="00D91A82"/>
    <w:p w:rsidR="0083790B" w:rsidRPr="0083790B" w:rsidRDefault="0083790B" w:rsidP="00D91A82"/>
    <w:p w:rsidR="0083790B" w:rsidRPr="0083790B" w:rsidRDefault="0083790B" w:rsidP="00D91A82"/>
    <w:p w:rsidR="0083790B" w:rsidRPr="0083790B" w:rsidRDefault="0083790B" w:rsidP="00D91A82"/>
    <w:p w:rsidR="00AF4838" w:rsidRPr="0083790B" w:rsidRDefault="00BC7A51" w:rsidP="00BC7A51">
      <w:r w:rsidRPr="0083790B">
        <w:lastRenderedPageBreak/>
        <w:t>Tuesday 13</w:t>
      </w:r>
      <w:r w:rsidRPr="0083790B">
        <w:rPr>
          <w:vertAlign w:val="superscript"/>
        </w:rPr>
        <w:t>th</w:t>
      </w:r>
      <w:r w:rsidRPr="0083790B">
        <w:t xml:space="preserve">: </w:t>
      </w:r>
    </w:p>
    <w:p w:rsidR="00BC7A51" w:rsidRPr="0083790B" w:rsidRDefault="00BC7A51" w:rsidP="00BC7A51">
      <w:r w:rsidRPr="0083790B">
        <w:t>8.36 am; The Business Meeting was called to order;</w:t>
      </w:r>
    </w:p>
    <w:p w:rsidR="00BC7A51" w:rsidRPr="0083790B" w:rsidRDefault="00BC7A51" w:rsidP="00BC7A51">
      <w:pPr>
        <w:rPr>
          <w:b/>
          <w:i/>
        </w:rPr>
      </w:pPr>
      <w:r w:rsidRPr="0083790B">
        <w:rPr>
          <w:b/>
          <w:i/>
        </w:rPr>
        <w:t>Nominations:</w:t>
      </w:r>
    </w:p>
    <w:p w:rsidR="00BC7A51" w:rsidRPr="0083790B" w:rsidRDefault="00BC7A51" w:rsidP="00BC7A51">
      <w:r w:rsidRPr="0083790B">
        <w:t xml:space="preserve">Stephan </w:t>
      </w:r>
      <w:proofErr w:type="spellStart"/>
      <w:r w:rsidRPr="0083790B">
        <w:t>Wildeus</w:t>
      </w:r>
      <w:proofErr w:type="spellEnd"/>
      <w:r w:rsidRPr="0083790B">
        <w:t xml:space="preserve"> was no</w:t>
      </w:r>
      <w:r w:rsidR="0083790B" w:rsidRPr="0083790B">
        <w:t>minated as Secretary by Travis Hoffman a</w:t>
      </w:r>
      <w:r w:rsidRPr="0083790B">
        <w:t>nd seconded by Dan Waldron</w:t>
      </w:r>
    </w:p>
    <w:p w:rsidR="00BC7A51" w:rsidRPr="0083790B" w:rsidRDefault="0083790B" w:rsidP="00BC7A51">
      <w:r w:rsidRPr="0083790B">
        <w:t>Marlon Knights and Debra Aaron</w:t>
      </w:r>
      <w:r w:rsidR="00BC7A51" w:rsidRPr="0083790B">
        <w:t xml:space="preserve"> was confirmed as Vice </w:t>
      </w:r>
      <w:proofErr w:type="gramStart"/>
      <w:r w:rsidR="00BC7A51" w:rsidRPr="0083790B">
        <w:t>Chair  and</w:t>
      </w:r>
      <w:proofErr w:type="gramEnd"/>
      <w:r w:rsidR="00BC7A51" w:rsidRPr="0083790B">
        <w:t xml:space="preserve"> Chair 2018, respectively.</w:t>
      </w:r>
    </w:p>
    <w:p w:rsidR="00BC7A51" w:rsidRPr="0083790B" w:rsidRDefault="00BC7A51" w:rsidP="00BC7A51"/>
    <w:p w:rsidR="00BC7A51" w:rsidRPr="0083790B" w:rsidRDefault="00BC7A51" w:rsidP="00BC7A51">
      <w:pPr>
        <w:rPr>
          <w:b/>
          <w:i/>
        </w:rPr>
      </w:pPr>
      <w:r w:rsidRPr="0083790B">
        <w:rPr>
          <w:b/>
          <w:i/>
        </w:rPr>
        <w:t>Resolutions:</w:t>
      </w:r>
    </w:p>
    <w:p w:rsidR="00EF6C7B" w:rsidRPr="0083790B" w:rsidRDefault="00EF6C7B" w:rsidP="00EF6C7B">
      <w:pPr>
        <w:shd w:val="clear" w:color="auto" w:fill="FFFFFF"/>
        <w:spacing w:before="100" w:beforeAutospacing="1" w:after="100" w:afterAutospacing="1" w:line="240" w:lineRule="auto"/>
        <w:ind w:left="360"/>
        <w:rPr>
          <w:rFonts w:eastAsia="Times New Roman" w:cs="Segoe UI"/>
          <w:color w:val="212121"/>
        </w:rPr>
      </w:pPr>
      <w:r w:rsidRPr="0083790B">
        <w:rPr>
          <w:rFonts w:eastAsia="Times New Roman" w:cs="Times New Roman"/>
          <w:color w:val="212121"/>
        </w:rPr>
        <w:t xml:space="preserve">1.      Be it resolved, the members of the NCERA-214 committee on Increased Efficiency of Sheep Production express thanks to Dr. Richard Ehrhardt, Dr. George Smith, Dr. Janice Swanson, Joe </w:t>
      </w:r>
      <w:proofErr w:type="spellStart"/>
      <w:r w:rsidRPr="0083790B">
        <w:rPr>
          <w:rFonts w:eastAsia="Times New Roman" w:cs="Times New Roman"/>
          <w:color w:val="212121"/>
        </w:rPr>
        <w:t>Leszcz</w:t>
      </w:r>
      <w:proofErr w:type="spellEnd"/>
      <w:r w:rsidRPr="0083790B">
        <w:rPr>
          <w:rFonts w:eastAsia="Times New Roman" w:cs="Times New Roman"/>
          <w:color w:val="212121"/>
        </w:rPr>
        <w:t xml:space="preserve">, Carla </w:t>
      </w:r>
      <w:proofErr w:type="spellStart"/>
      <w:r w:rsidRPr="0083790B">
        <w:rPr>
          <w:rFonts w:eastAsia="Times New Roman" w:cs="Times New Roman"/>
          <w:color w:val="212121"/>
        </w:rPr>
        <w:t>McLachlin</w:t>
      </w:r>
      <w:proofErr w:type="spellEnd"/>
      <w:r w:rsidRPr="0083790B">
        <w:rPr>
          <w:rFonts w:eastAsia="Times New Roman" w:cs="Times New Roman"/>
          <w:color w:val="212121"/>
        </w:rPr>
        <w:t xml:space="preserve">, and Erin </w:t>
      </w:r>
      <w:proofErr w:type="spellStart"/>
      <w:r w:rsidRPr="0083790B">
        <w:rPr>
          <w:rFonts w:eastAsia="Times New Roman" w:cs="Times New Roman"/>
          <w:color w:val="212121"/>
        </w:rPr>
        <w:t>Recktenwald</w:t>
      </w:r>
      <w:proofErr w:type="spellEnd"/>
      <w:r w:rsidRPr="0083790B">
        <w:rPr>
          <w:rFonts w:eastAsia="Times New Roman" w:cs="Times New Roman"/>
          <w:color w:val="212121"/>
        </w:rPr>
        <w:t xml:space="preserve"> for their hospitality in organizing and presenting a productive and enjoyable meeting, and wonderful food for the NCERA-214 sheep research and extension committee. (To be sent to Dean of Agriculture and Natural Resources, Dr. Ronald </w:t>
      </w:r>
      <w:proofErr w:type="spellStart"/>
      <w:r w:rsidRPr="0083790B">
        <w:rPr>
          <w:rFonts w:eastAsia="Times New Roman" w:cs="Times New Roman"/>
          <w:color w:val="212121"/>
        </w:rPr>
        <w:t>Hendrick</w:t>
      </w:r>
      <w:proofErr w:type="spellEnd"/>
      <w:r w:rsidRPr="0083790B">
        <w:rPr>
          <w:rFonts w:eastAsia="Times New Roman" w:cs="Times New Roman"/>
          <w:color w:val="212121"/>
        </w:rPr>
        <w:t> </w:t>
      </w:r>
      <w:hyperlink r:id="rId6" w:tgtFrame="_blank" w:history="1">
        <w:r w:rsidRPr="0083790B">
          <w:rPr>
            <w:rFonts w:eastAsia="Times New Roman" w:cs="Times New Roman"/>
            <w:color w:val="0000FF"/>
            <w:u w:val="single"/>
            <w:shd w:val="clear" w:color="auto" w:fill="FFFFFF"/>
          </w:rPr>
          <w:t>hendric6@msu.edu</w:t>
        </w:r>
      </w:hyperlink>
      <w:r w:rsidRPr="0083790B">
        <w:rPr>
          <w:rFonts w:eastAsia="Times New Roman" w:cs="Times New Roman"/>
          <w:color w:val="212121"/>
        </w:rPr>
        <w:t>,  and Animal Science Chair, Dr. Janice Swanson</w:t>
      </w:r>
      <w:hyperlink r:id="rId7" w:tgtFrame="_blank" w:history="1">
        <w:r w:rsidRPr="0083790B">
          <w:rPr>
            <w:rFonts w:eastAsia="Times New Roman" w:cs="Times New Roman"/>
            <w:color w:val="0000FF"/>
            <w:u w:val="single"/>
          </w:rPr>
          <w:t>swansoj@msu.edu</w:t>
        </w:r>
      </w:hyperlink>
      <w:r w:rsidRPr="0083790B">
        <w:rPr>
          <w:rFonts w:eastAsia="Times New Roman" w:cs="Times New Roman"/>
          <w:color w:val="212121"/>
        </w:rPr>
        <w:t>)</w:t>
      </w:r>
    </w:p>
    <w:p w:rsidR="00EF6C7B" w:rsidRPr="0083790B" w:rsidRDefault="00EF6C7B" w:rsidP="00EF6C7B">
      <w:pPr>
        <w:shd w:val="clear" w:color="auto" w:fill="FFFFFF"/>
        <w:spacing w:before="100" w:beforeAutospacing="1" w:after="100" w:afterAutospacing="1" w:line="240" w:lineRule="auto"/>
        <w:ind w:left="360"/>
        <w:rPr>
          <w:rFonts w:eastAsia="Times New Roman" w:cs="Segoe UI"/>
          <w:color w:val="212121"/>
        </w:rPr>
      </w:pPr>
      <w:r w:rsidRPr="0083790B">
        <w:rPr>
          <w:rFonts w:eastAsia="Times New Roman" w:cs="Times New Roman"/>
          <w:color w:val="212121"/>
        </w:rPr>
        <w:t xml:space="preserve">2.      Be it resolved, the members of the NCERA-214 committee on Increased Efficiency of Sheep Production express their appreciation to the American Sheep Industry Association for the presence of Paul Rodgers at the NCERA-214 meetings. (To be sent to Peter </w:t>
      </w:r>
      <w:proofErr w:type="spellStart"/>
      <w:r w:rsidRPr="0083790B">
        <w:rPr>
          <w:rFonts w:eastAsia="Times New Roman" w:cs="Times New Roman"/>
          <w:color w:val="212121"/>
        </w:rPr>
        <w:t>Orwick</w:t>
      </w:r>
      <w:proofErr w:type="spellEnd"/>
      <w:r w:rsidRPr="0083790B">
        <w:rPr>
          <w:rFonts w:eastAsia="Times New Roman" w:cs="Times New Roman"/>
          <w:color w:val="212121"/>
        </w:rPr>
        <w:t>, Executive Director of ASI and Mike Corn, President of ASI.).</w:t>
      </w:r>
    </w:p>
    <w:p w:rsidR="00EF6C7B" w:rsidRPr="0083790B" w:rsidRDefault="00EF6C7B" w:rsidP="00EF6C7B">
      <w:pPr>
        <w:shd w:val="clear" w:color="auto" w:fill="FFFFFF"/>
        <w:spacing w:before="100" w:beforeAutospacing="1" w:after="100" w:afterAutospacing="1" w:line="240" w:lineRule="auto"/>
        <w:ind w:left="360"/>
        <w:rPr>
          <w:rFonts w:eastAsia="Times New Roman" w:cs="Segoe UI"/>
          <w:color w:val="212121"/>
        </w:rPr>
      </w:pPr>
      <w:r w:rsidRPr="0083790B">
        <w:rPr>
          <w:rFonts w:eastAsia="Times New Roman" w:cs="Times New Roman"/>
          <w:color w:val="212121"/>
        </w:rPr>
        <w:t xml:space="preserve">3.      Be it resolved, the members of the NCERA-214 committee on Increased Efficiency of Sheep Production express their appreciation to Rex and Judy </w:t>
      </w:r>
      <w:proofErr w:type="spellStart"/>
      <w:r w:rsidRPr="0083790B">
        <w:rPr>
          <w:rFonts w:eastAsia="Times New Roman" w:cs="Times New Roman"/>
          <w:color w:val="212121"/>
        </w:rPr>
        <w:t>Hannewald</w:t>
      </w:r>
      <w:proofErr w:type="spellEnd"/>
      <w:r w:rsidRPr="0083790B">
        <w:rPr>
          <w:rFonts w:eastAsia="Times New Roman" w:cs="Times New Roman"/>
          <w:color w:val="212121"/>
        </w:rPr>
        <w:t xml:space="preserve"> for hosting a tour of their feedlot. (To be sent to Rex and Judy </w:t>
      </w:r>
      <w:proofErr w:type="spellStart"/>
      <w:r w:rsidRPr="0083790B">
        <w:rPr>
          <w:rFonts w:eastAsia="Times New Roman" w:cs="Times New Roman"/>
          <w:color w:val="212121"/>
        </w:rPr>
        <w:t>Hannewald</w:t>
      </w:r>
      <w:proofErr w:type="spellEnd"/>
      <w:r w:rsidRPr="0083790B">
        <w:rPr>
          <w:rFonts w:eastAsia="Times New Roman" w:cs="Times New Roman"/>
          <w:color w:val="212121"/>
        </w:rPr>
        <w:t>, 14880 Territorial Rd, Stockbridge</w:t>
      </w:r>
      <w:proofErr w:type="gramStart"/>
      <w:r w:rsidRPr="0083790B">
        <w:rPr>
          <w:rFonts w:eastAsia="Times New Roman" w:cs="Times New Roman"/>
          <w:color w:val="212121"/>
        </w:rPr>
        <w:t>, MI </w:t>
      </w:r>
      <w:proofErr w:type="gramEnd"/>
      <w:r w:rsidRPr="0083790B">
        <w:rPr>
          <w:rFonts w:eastAsia="Times New Roman" w:cs="Times New Roman"/>
          <w:color w:val="212121"/>
        </w:rPr>
        <w:t> 49285).</w:t>
      </w:r>
    </w:p>
    <w:p w:rsidR="00EF6C7B" w:rsidRPr="0083790B" w:rsidRDefault="00EF6C7B" w:rsidP="00EF6C7B">
      <w:pPr>
        <w:shd w:val="clear" w:color="auto" w:fill="FFFFFF"/>
        <w:spacing w:before="100" w:beforeAutospacing="1" w:after="100" w:afterAutospacing="1" w:line="240" w:lineRule="auto"/>
        <w:ind w:left="360"/>
        <w:rPr>
          <w:rFonts w:eastAsia="Times New Roman" w:cs="Segoe UI"/>
          <w:color w:val="212121"/>
        </w:rPr>
      </w:pPr>
      <w:r w:rsidRPr="0083790B">
        <w:rPr>
          <w:rFonts w:eastAsia="Times New Roman" w:cs="Times New Roman"/>
          <w:color w:val="212121"/>
        </w:rPr>
        <w:t>4.      Be it resolved, the members of the NCERA-214 committee on Increased Efficiency of Sheep Production express their appreciation to Riley Cronk for hosting a tour of Wolverine Packing Company. (To be sent to Riley Cronk, Wolverine Packing Company, 1340 Winder St, Detroit, MI     48207).</w:t>
      </w:r>
    </w:p>
    <w:p w:rsidR="00EF6C7B" w:rsidRPr="0083790B" w:rsidRDefault="00EF6C7B" w:rsidP="00EF6C7B">
      <w:pPr>
        <w:shd w:val="clear" w:color="auto" w:fill="FFFFFF"/>
        <w:spacing w:before="100" w:beforeAutospacing="1" w:after="100" w:afterAutospacing="1" w:line="240" w:lineRule="auto"/>
        <w:ind w:left="360"/>
        <w:rPr>
          <w:rFonts w:eastAsia="Times New Roman" w:cs="Segoe UI"/>
          <w:color w:val="212121"/>
        </w:rPr>
      </w:pPr>
      <w:r w:rsidRPr="0083790B">
        <w:rPr>
          <w:rFonts w:eastAsia="Times New Roman" w:cs="Times New Roman"/>
          <w:color w:val="212121"/>
        </w:rPr>
        <w:t>5.      Be it resolved, the members of the NCERA-214 committee on Increased Efficiency of Sheep Production express their appreciation to Ronnie Berry for hosting a tour of Berry and Sons Halal Meats. (To be sent to Ronnie Berry, Berry and Sons Halal Meats, 10163 Dix Ave, Dearborn, MI 48120).</w:t>
      </w:r>
    </w:p>
    <w:p w:rsidR="00EF6C7B" w:rsidRPr="0083790B" w:rsidRDefault="00EF6C7B" w:rsidP="00EF6C7B">
      <w:pPr>
        <w:shd w:val="clear" w:color="auto" w:fill="FFFFFF"/>
        <w:spacing w:before="100" w:beforeAutospacing="1" w:after="100" w:afterAutospacing="1" w:line="240" w:lineRule="auto"/>
        <w:ind w:left="360"/>
        <w:rPr>
          <w:rFonts w:eastAsia="Times New Roman" w:cs="Segoe UI"/>
          <w:color w:val="212121"/>
        </w:rPr>
      </w:pPr>
      <w:r w:rsidRPr="0083790B">
        <w:rPr>
          <w:rFonts w:eastAsia="Times New Roman" w:cs="Times New Roman"/>
          <w:color w:val="212121"/>
        </w:rPr>
        <w:t>6.      Be it resolved, the members of the NCERA-214 committee on Increased Efficiency of Sheep Production express their thanks to ASI’s Let’s Grow Program for providing critical funding for research and extension programs carried out by land grant universities, usually in partnership with state and regional sheep associations.</w:t>
      </w:r>
    </w:p>
    <w:p w:rsidR="00BC7A51" w:rsidRPr="0083790B" w:rsidRDefault="00EF6C7B" w:rsidP="00EF6C7B">
      <w:pPr>
        <w:shd w:val="clear" w:color="auto" w:fill="FFFFFF"/>
        <w:spacing w:before="100" w:beforeAutospacing="1" w:after="100" w:afterAutospacing="1" w:line="240" w:lineRule="auto"/>
        <w:ind w:left="360"/>
      </w:pPr>
      <w:r w:rsidRPr="0083790B">
        <w:rPr>
          <w:rFonts w:eastAsia="Times New Roman" w:cs="Times New Roman"/>
          <w:color w:val="212121"/>
        </w:rPr>
        <w:t xml:space="preserve">7.      Be it resolved, the members of the NCERA-214 committee on Increased Efficiency of Sheep Production strongly support the continuation of the USDA ARS sheep research in Dubois, ID. Researchers at this station have been an integral part of our committee and a critical resource for the sheep industry for many years. </w:t>
      </w:r>
    </w:p>
    <w:p w:rsidR="00BC7A51" w:rsidRPr="0083790B" w:rsidRDefault="00BC7A51" w:rsidP="00BC7A51">
      <w:r w:rsidRPr="0083790B">
        <w:lastRenderedPageBreak/>
        <w:t>Dan Waldron moved that the resolutions be accepted and Joan Burke Seconded the motion.</w:t>
      </w:r>
    </w:p>
    <w:p w:rsidR="00BC7A51" w:rsidRPr="0083790B" w:rsidRDefault="00BC7A51" w:rsidP="00BC7A51"/>
    <w:p w:rsidR="00BC7A51" w:rsidRPr="0083790B" w:rsidRDefault="00BC7A51" w:rsidP="00BC7A51">
      <w:r w:rsidRPr="0083790B">
        <w:t xml:space="preserve"> Host of 2018 Meeting:</w:t>
      </w:r>
    </w:p>
    <w:p w:rsidR="00BC7A51" w:rsidRPr="0083790B" w:rsidRDefault="00BC7A51" w:rsidP="00BC7A51">
      <w:pPr>
        <w:pStyle w:val="ListParagraph"/>
        <w:numPr>
          <w:ilvl w:val="0"/>
          <w:numId w:val="1"/>
        </w:numPr>
      </w:pPr>
      <w:r w:rsidRPr="0083790B">
        <w:t xml:space="preserve">SDSU </w:t>
      </w:r>
      <w:r w:rsidR="0083790B" w:rsidRPr="0083790B">
        <w:t xml:space="preserve">(Jeff Held) </w:t>
      </w:r>
      <w:r w:rsidRPr="0083790B">
        <w:t>suggested we avoid scheduling meeting to conflict with the Western section Meeting as some members would like to attend the Western Section and some members of the Western Section would also like to attend NCERA</w:t>
      </w:r>
    </w:p>
    <w:p w:rsidR="00BC7A51" w:rsidRPr="0083790B" w:rsidRDefault="0083790B" w:rsidP="00BC7A51">
      <w:pPr>
        <w:pStyle w:val="ListParagraph"/>
        <w:numPr>
          <w:ilvl w:val="0"/>
          <w:numId w:val="1"/>
        </w:numPr>
      </w:pPr>
      <w:r w:rsidRPr="0083790B">
        <w:t>A motion was moved by Jeff Held and Travis Whitney t</w:t>
      </w:r>
      <w:r w:rsidR="00BC7A51" w:rsidRPr="0083790B">
        <w:t>o form a subcommittee to select the location and time of the next meeting and report back to the committee within two (2) weeks.</w:t>
      </w:r>
    </w:p>
    <w:p w:rsidR="00BC7A51" w:rsidRPr="0083790B" w:rsidRDefault="0083790B" w:rsidP="00BC7A51">
      <w:pPr>
        <w:pStyle w:val="ListParagraph"/>
        <w:numPr>
          <w:ilvl w:val="0"/>
          <w:numId w:val="1"/>
        </w:numPr>
      </w:pPr>
      <w:r w:rsidRPr="0083790B">
        <w:t xml:space="preserve">Debra Aaron </w:t>
      </w:r>
      <w:r w:rsidR="00BC7A51" w:rsidRPr="0083790B">
        <w:t>suggested that the meeting should be scheduled for the first week of June as the Western Section usually schedule their meeting in the third and fourth week of June</w:t>
      </w:r>
    </w:p>
    <w:p w:rsidR="00BC7A51" w:rsidRPr="0083790B" w:rsidRDefault="00BC7A51" w:rsidP="00BC7A51">
      <w:r w:rsidRPr="0083790B">
        <w:t>Membership</w:t>
      </w:r>
    </w:p>
    <w:p w:rsidR="00BC7A51" w:rsidRPr="0083790B" w:rsidRDefault="00BC7A51" w:rsidP="00BC7A51">
      <w:r w:rsidRPr="0083790B">
        <w:t xml:space="preserve">Dan Waldron suggested that efforts be made to increase membership and that all existing members should identify and encourage potential new members. </w:t>
      </w:r>
    </w:p>
    <w:p w:rsidR="00BC7A51" w:rsidRPr="0083790B" w:rsidRDefault="0083790B" w:rsidP="00BC7A51">
      <w:r w:rsidRPr="0083790B">
        <w:t xml:space="preserve">Mike </w:t>
      </w:r>
      <w:proofErr w:type="spellStart"/>
      <w:r w:rsidR="00BC7A51" w:rsidRPr="0083790B">
        <w:t>T</w:t>
      </w:r>
      <w:r w:rsidRPr="0083790B">
        <w:t>h</w:t>
      </w:r>
      <w:r w:rsidR="00BC7A51" w:rsidRPr="0083790B">
        <w:t>on</w:t>
      </w:r>
      <w:r w:rsidRPr="0083790B">
        <w:t>ney</w:t>
      </w:r>
      <w:proofErr w:type="spellEnd"/>
      <w:r w:rsidRPr="0083790B">
        <w:t xml:space="preserve"> s</w:t>
      </w:r>
      <w:r w:rsidR="00BC7A51" w:rsidRPr="0083790B">
        <w:t xml:space="preserve">uggested that letters be sent to Experiment Stations to encourage participation. It was also suggested that Ernie Minton or another administrator be asked to send these letters. </w:t>
      </w:r>
    </w:p>
    <w:p w:rsidR="00BC7A51" w:rsidRPr="0083790B" w:rsidRDefault="0083790B" w:rsidP="00BC7A51">
      <w:r w:rsidRPr="0083790B">
        <w:t>Debra Aaron</w:t>
      </w:r>
      <w:r w:rsidR="00BC7A51" w:rsidRPr="0083790B">
        <w:t xml:space="preserve"> Suggested that information be sent to Extension Directors and other persons who might be interested and that an attempt be made to contact Ernie Minton.</w:t>
      </w:r>
    </w:p>
    <w:p w:rsidR="00BC7A51" w:rsidRPr="0083790B" w:rsidRDefault="00BC7A51" w:rsidP="00BC7A51">
      <w:r w:rsidRPr="0083790B">
        <w:t>NDSU… suggested that ASI’s website can be used to inform, identify and contact sheep specialist who might be interested in NCERA.</w:t>
      </w:r>
    </w:p>
    <w:p w:rsidR="00BC7A51" w:rsidRPr="0083790B" w:rsidRDefault="00BC7A51" w:rsidP="00BC7A51">
      <w:r w:rsidRPr="0083790B">
        <w:t>New Project Proposal:</w:t>
      </w:r>
    </w:p>
    <w:p w:rsidR="00BC7A51" w:rsidRPr="0083790B" w:rsidRDefault="0083790B" w:rsidP="00BC7A51">
      <w:r w:rsidRPr="0083790B">
        <w:t xml:space="preserve">Debra Aaron </w:t>
      </w:r>
      <w:r w:rsidR="00BC7A51" w:rsidRPr="0083790B">
        <w:t>reminded the group that a new proposal is required for 2019 and that we should seek to have a draft prepared by 2018. Discussions were held on whether the new proposal should move away from a heavier focus on extension and education to more of a research committee.</w:t>
      </w:r>
    </w:p>
    <w:p w:rsidR="00BC7A51" w:rsidRPr="0083790B" w:rsidRDefault="0083790B" w:rsidP="00BC7A51">
      <w:r w:rsidRPr="0083790B">
        <w:t xml:space="preserve">Marlon Knights (WVU) </w:t>
      </w:r>
      <w:r w:rsidR="00BC7A51" w:rsidRPr="0083790B">
        <w:t>reminded the group that similar discussions were held last year and that we had made little progress since then.</w:t>
      </w:r>
    </w:p>
    <w:p w:rsidR="00BC7A51" w:rsidRPr="0083790B" w:rsidRDefault="00BC7A51" w:rsidP="00BC7A51">
      <w:r w:rsidRPr="0083790B">
        <w:t xml:space="preserve">Dan </w:t>
      </w:r>
      <w:proofErr w:type="spellStart"/>
      <w:r w:rsidRPr="0083790B">
        <w:t>Morrical</w:t>
      </w:r>
      <w:proofErr w:type="spellEnd"/>
      <w:r w:rsidRPr="0083790B">
        <w:t xml:space="preserve"> moved a motion that we should ask </w:t>
      </w:r>
      <w:r w:rsidR="0083790B" w:rsidRPr="0083790B">
        <w:t>someone</w:t>
      </w:r>
      <w:r w:rsidRPr="0083790B">
        <w:t xml:space="preserve"> from Kentucky to be the advisor. No motion was moved on this item</w:t>
      </w:r>
    </w:p>
    <w:p w:rsidR="00BC7A51" w:rsidRPr="0083790B" w:rsidRDefault="00BC7A51" w:rsidP="00BC7A51">
      <w:r w:rsidRPr="0083790B">
        <w:t>It was suggested that the group contact Katherine—be contacted and that we approach the North Carolina group that recently got a new project approved for assistance in rewriting the project.</w:t>
      </w:r>
    </w:p>
    <w:p w:rsidR="00BC7A51" w:rsidRPr="0083790B" w:rsidRDefault="0083790B" w:rsidP="00BC7A51">
      <w:r w:rsidRPr="0083790B">
        <w:t xml:space="preserve">Mike </w:t>
      </w:r>
      <w:proofErr w:type="spellStart"/>
      <w:r w:rsidRPr="0083790B">
        <w:t>Thonney</w:t>
      </w:r>
      <w:proofErr w:type="spellEnd"/>
      <w:r w:rsidRPr="0083790B">
        <w:t xml:space="preserve"> </w:t>
      </w:r>
      <w:r w:rsidR="00BC7A51" w:rsidRPr="0083790B">
        <w:t xml:space="preserve">Moved  a motion that the new project be written by the 2018 meeting and that Marlon Knights and Travis… take the lead in rewriting the project with assistance from Jeff. The motion was seconded by Dan </w:t>
      </w:r>
      <w:proofErr w:type="spellStart"/>
      <w:r w:rsidR="00BC7A51" w:rsidRPr="0083790B">
        <w:t>Morrical</w:t>
      </w:r>
      <w:proofErr w:type="spellEnd"/>
      <w:r w:rsidR="00BC7A51" w:rsidRPr="0083790B">
        <w:t xml:space="preserve"> and was moved.</w:t>
      </w:r>
    </w:p>
    <w:p w:rsidR="00BC7A51" w:rsidRPr="0083790B" w:rsidRDefault="00BC7A51" w:rsidP="00BC7A51"/>
    <w:p w:rsidR="00BC7A51" w:rsidRPr="0083790B" w:rsidRDefault="00BC7A51" w:rsidP="00BC7A51">
      <w:r w:rsidRPr="0083790B">
        <w:t>Address by the American Sheep Industry –Paul Rogers:</w:t>
      </w:r>
    </w:p>
    <w:p w:rsidR="00BC7A51" w:rsidRPr="0083790B" w:rsidRDefault="00BC7A51" w:rsidP="00BC7A51">
      <w:r w:rsidRPr="0083790B">
        <w:t>Paul Rogers brought greetings from ASI: He also noted the following:</w:t>
      </w:r>
    </w:p>
    <w:p w:rsidR="00BC7A51" w:rsidRPr="0083790B" w:rsidRDefault="00BC7A51" w:rsidP="00BC7A51">
      <w:pPr>
        <w:pStyle w:val="ListParagraph"/>
        <w:numPr>
          <w:ilvl w:val="0"/>
          <w:numId w:val="2"/>
        </w:numPr>
      </w:pPr>
      <w:r w:rsidRPr="0083790B">
        <w:lastRenderedPageBreak/>
        <w:t>The Federal budget process was creating some uncertainty at ASI and its programs. Further ASI was awaiting the new political appointments to make contact so that they can convey the Industry concerns and policy remedies.</w:t>
      </w:r>
    </w:p>
    <w:p w:rsidR="00BC7A51" w:rsidRPr="0083790B" w:rsidRDefault="00BC7A51" w:rsidP="00BC7A51">
      <w:pPr>
        <w:pStyle w:val="ListParagraph"/>
        <w:numPr>
          <w:ilvl w:val="0"/>
          <w:numId w:val="2"/>
        </w:numPr>
      </w:pPr>
      <w:r w:rsidRPr="0083790B">
        <w:t>Impending closure of the Eastern Regional Wool and Wool Products Center</w:t>
      </w:r>
    </w:p>
    <w:p w:rsidR="00BC7A51" w:rsidRPr="0083790B" w:rsidRDefault="00BC7A51" w:rsidP="00BC7A51">
      <w:pPr>
        <w:pStyle w:val="ListParagraph"/>
        <w:numPr>
          <w:ilvl w:val="0"/>
          <w:numId w:val="2"/>
        </w:numPr>
      </w:pPr>
      <w:r w:rsidRPr="0083790B">
        <w:t>The changes to the H-2A Temporary Agricultural Workers program can result in labor rates increasing by up to 50% with negative consequences on the industry</w:t>
      </w:r>
    </w:p>
    <w:p w:rsidR="00BC7A51" w:rsidRPr="0083790B" w:rsidRDefault="00BC7A51" w:rsidP="00BC7A51">
      <w:pPr>
        <w:pStyle w:val="ListParagraph"/>
        <w:numPr>
          <w:ilvl w:val="0"/>
          <w:numId w:val="2"/>
        </w:numPr>
      </w:pPr>
      <w:r w:rsidRPr="0083790B">
        <w:t>ASI was supportive of research focusing on domestic sheep-wildlife interactions.</w:t>
      </w:r>
    </w:p>
    <w:p w:rsidR="00BC7A51" w:rsidRPr="0083790B" w:rsidRDefault="00BC7A51" w:rsidP="00BC7A51">
      <w:pPr>
        <w:pStyle w:val="ListParagraph"/>
        <w:numPr>
          <w:ilvl w:val="0"/>
          <w:numId w:val="2"/>
        </w:numPr>
      </w:pPr>
      <w:r w:rsidRPr="0083790B">
        <w:t>ASI was supportive of the proper implementation of livestock mandatory reporting as little information is available on prices of lamb sold on the grid</w:t>
      </w:r>
    </w:p>
    <w:p w:rsidR="00BC7A51" w:rsidRPr="0083790B" w:rsidRDefault="00BC7A51" w:rsidP="00BC7A51">
      <w:pPr>
        <w:pStyle w:val="ListParagraph"/>
        <w:numPr>
          <w:ilvl w:val="0"/>
          <w:numId w:val="2"/>
        </w:numPr>
      </w:pPr>
      <w:r w:rsidRPr="0083790B">
        <w:t>ASI was supportive of the call by the Animal Agriculture Coalition to include $150 million in the Farm Bill to respond to possible outbreaks of foreign diseases in particular FMD.</w:t>
      </w:r>
    </w:p>
    <w:p w:rsidR="00BC7A51" w:rsidRPr="0083790B" w:rsidRDefault="00BC7A51" w:rsidP="00BC7A51">
      <w:r w:rsidRPr="0083790B">
        <w:t>Retirements</w:t>
      </w:r>
    </w:p>
    <w:p w:rsidR="00BC7A51" w:rsidRPr="0083790B" w:rsidRDefault="00BC7A51" w:rsidP="00BC7A51">
      <w:pPr>
        <w:pStyle w:val="ListParagraph"/>
        <w:numPr>
          <w:ilvl w:val="0"/>
          <w:numId w:val="3"/>
        </w:numPr>
      </w:pPr>
      <w:r w:rsidRPr="0083790B">
        <w:t xml:space="preserve">Dave Thomas- </w:t>
      </w:r>
    </w:p>
    <w:p w:rsidR="00BC7A51" w:rsidRPr="0083790B" w:rsidRDefault="00BC7A51" w:rsidP="00EF30FD">
      <w:pPr>
        <w:pStyle w:val="ListParagraph"/>
        <w:numPr>
          <w:ilvl w:val="0"/>
          <w:numId w:val="3"/>
        </w:numPr>
      </w:pPr>
      <w:r w:rsidRPr="0083790B">
        <w:t xml:space="preserve">Dan </w:t>
      </w:r>
      <w:proofErr w:type="spellStart"/>
      <w:r w:rsidRPr="0083790B">
        <w:t>Morrical</w:t>
      </w:r>
      <w:proofErr w:type="spellEnd"/>
      <w:r w:rsidRPr="0083790B">
        <w:t xml:space="preserve"> also indicated that this would be the last year he will be officially attending the NCERA meeting.  Jeff… thanked Dan for his long and outstanding service to the committee and by extension the sheep industry.</w:t>
      </w:r>
    </w:p>
    <w:sectPr w:rsidR="00BC7A51" w:rsidRPr="00837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A24"/>
    <w:multiLevelType w:val="hybridMultilevel"/>
    <w:tmpl w:val="77C2AC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6C59"/>
    <w:multiLevelType w:val="hybridMultilevel"/>
    <w:tmpl w:val="DC58B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371C0"/>
    <w:multiLevelType w:val="hybridMultilevel"/>
    <w:tmpl w:val="77C2AC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A6290"/>
    <w:multiLevelType w:val="hybridMultilevel"/>
    <w:tmpl w:val="1C28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F19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806F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2863380"/>
    <w:multiLevelType w:val="hybridMultilevel"/>
    <w:tmpl w:val="87F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20992"/>
    <w:multiLevelType w:val="hybridMultilevel"/>
    <w:tmpl w:val="9E246D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C7984"/>
    <w:multiLevelType w:val="hybridMultilevel"/>
    <w:tmpl w:val="1956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B5"/>
    <w:rsid w:val="000130B5"/>
    <w:rsid w:val="00013E03"/>
    <w:rsid w:val="00042A12"/>
    <w:rsid w:val="000455D7"/>
    <w:rsid w:val="000731B2"/>
    <w:rsid w:val="000807F5"/>
    <w:rsid w:val="000B2B7B"/>
    <w:rsid w:val="001417AB"/>
    <w:rsid w:val="001B497F"/>
    <w:rsid w:val="002B0323"/>
    <w:rsid w:val="00331B10"/>
    <w:rsid w:val="00343AF3"/>
    <w:rsid w:val="00424FFF"/>
    <w:rsid w:val="004B4B6C"/>
    <w:rsid w:val="004D0203"/>
    <w:rsid w:val="00520768"/>
    <w:rsid w:val="00524974"/>
    <w:rsid w:val="00583586"/>
    <w:rsid w:val="005D6A0D"/>
    <w:rsid w:val="0061421A"/>
    <w:rsid w:val="00655510"/>
    <w:rsid w:val="006A6591"/>
    <w:rsid w:val="00715A87"/>
    <w:rsid w:val="00766890"/>
    <w:rsid w:val="0083790B"/>
    <w:rsid w:val="00862044"/>
    <w:rsid w:val="00881721"/>
    <w:rsid w:val="00986898"/>
    <w:rsid w:val="009A7499"/>
    <w:rsid w:val="009C296A"/>
    <w:rsid w:val="00AB15FC"/>
    <w:rsid w:val="00AF4838"/>
    <w:rsid w:val="00BC7A51"/>
    <w:rsid w:val="00BE597A"/>
    <w:rsid w:val="00C066AE"/>
    <w:rsid w:val="00C638D4"/>
    <w:rsid w:val="00D62D8E"/>
    <w:rsid w:val="00D91A82"/>
    <w:rsid w:val="00DD1529"/>
    <w:rsid w:val="00E51BC0"/>
    <w:rsid w:val="00E57F68"/>
    <w:rsid w:val="00E80D6B"/>
    <w:rsid w:val="00E97FC2"/>
    <w:rsid w:val="00E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6F550-5536-4628-8293-9178271A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96A"/>
    <w:pPr>
      <w:ind w:left="720"/>
      <w:contextualSpacing/>
    </w:pPr>
  </w:style>
  <w:style w:type="table" w:styleId="TableGrid">
    <w:name w:val="Table Grid"/>
    <w:basedOn w:val="TableNormal"/>
    <w:uiPriority w:val="39"/>
    <w:rsid w:val="005D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15441">
      <w:bodyDiv w:val="1"/>
      <w:marLeft w:val="0"/>
      <w:marRight w:val="0"/>
      <w:marTop w:val="0"/>
      <w:marBottom w:val="0"/>
      <w:divBdr>
        <w:top w:val="none" w:sz="0" w:space="0" w:color="auto"/>
        <w:left w:val="none" w:sz="0" w:space="0" w:color="auto"/>
        <w:bottom w:val="none" w:sz="0" w:space="0" w:color="auto"/>
        <w:right w:val="none" w:sz="0" w:space="0" w:color="auto"/>
      </w:divBdr>
      <w:divsChild>
        <w:div w:id="929779816">
          <w:marLeft w:val="0"/>
          <w:marRight w:val="0"/>
          <w:marTop w:val="0"/>
          <w:marBottom w:val="75"/>
          <w:divBdr>
            <w:top w:val="none" w:sz="0" w:space="0" w:color="auto"/>
            <w:left w:val="none" w:sz="0" w:space="0" w:color="auto"/>
            <w:bottom w:val="none" w:sz="0" w:space="0" w:color="auto"/>
            <w:right w:val="none" w:sz="0" w:space="0" w:color="auto"/>
          </w:divBdr>
          <w:divsChild>
            <w:div w:id="1691099894">
              <w:marLeft w:val="0"/>
              <w:marRight w:val="450"/>
              <w:marTop w:val="0"/>
              <w:marBottom w:val="150"/>
              <w:divBdr>
                <w:top w:val="none" w:sz="0" w:space="0" w:color="auto"/>
                <w:left w:val="none" w:sz="0" w:space="0" w:color="auto"/>
                <w:bottom w:val="none" w:sz="0" w:space="0" w:color="auto"/>
                <w:right w:val="none" w:sz="0" w:space="0" w:color="auto"/>
              </w:divBdr>
            </w:div>
          </w:divsChild>
        </w:div>
        <w:div w:id="1797261554">
          <w:marLeft w:val="0"/>
          <w:marRight w:val="0"/>
          <w:marTop w:val="0"/>
          <w:marBottom w:val="0"/>
          <w:divBdr>
            <w:top w:val="none" w:sz="0" w:space="0" w:color="auto"/>
            <w:left w:val="none" w:sz="0" w:space="0" w:color="auto"/>
            <w:bottom w:val="none" w:sz="0" w:space="0" w:color="auto"/>
            <w:right w:val="none" w:sz="0" w:space="0" w:color="auto"/>
          </w:divBdr>
          <w:divsChild>
            <w:div w:id="779448074">
              <w:marLeft w:val="0"/>
              <w:marRight w:val="0"/>
              <w:marTop w:val="0"/>
              <w:marBottom w:val="0"/>
              <w:divBdr>
                <w:top w:val="none" w:sz="0" w:space="0" w:color="auto"/>
                <w:left w:val="none" w:sz="0" w:space="0" w:color="auto"/>
                <w:bottom w:val="none" w:sz="0" w:space="0" w:color="auto"/>
                <w:right w:val="none" w:sz="0" w:space="0" w:color="auto"/>
              </w:divBdr>
              <w:divsChild>
                <w:div w:id="1458140496">
                  <w:marLeft w:val="0"/>
                  <w:marRight w:val="0"/>
                  <w:marTop w:val="0"/>
                  <w:marBottom w:val="0"/>
                  <w:divBdr>
                    <w:top w:val="none" w:sz="0" w:space="0" w:color="auto"/>
                    <w:left w:val="none" w:sz="0" w:space="0" w:color="auto"/>
                    <w:bottom w:val="none" w:sz="0" w:space="0" w:color="auto"/>
                    <w:right w:val="none" w:sz="0" w:space="0" w:color="auto"/>
                  </w:divBdr>
                  <w:divsChild>
                    <w:div w:id="117602985">
                      <w:marLeft w:val="0"/>
                      <w:marRight w:val="0"/>
                      <w:marTop w:val="0"/>
                      <w:marBottom w:val="0"/>
                      <w:divBdr>
                        <w:top w:val="none" w:sz="0" w:space="0" w:color="auto"/>
                        <w:left w:val="none" w:sz="0" w:space="0" w:color="auto"/>
                        <w:bottom w:val="none" w:sz="0" w:space="0" w:color="auto"/>
                        <w:right w:val="none" w:sz="0" w:space="0" w:color="auto"/>
                      </w:divBdr>
                      <w:divsChild>
                        <w:div w:id="577909587">
                          <w:marLeft w:val="0"/>
                          <w:marRight w:val="0"/>
                          <w:marTop w:val="0"/>
                          <w:marBottom w:val="0"/>
                          <w:divBdr>
                            <w:top w:val="none" w:sz="0" w:space="0" w:color="auto"/>
                            <w:left w:val="none" w:sz="0" w:space="0" w:color="auto"/>
                            <w:bottom w:val="none" w:sz="0" w:space="0" w:color="auto"/>
                            <w:right w:val="none" w:sz="0" w:space="0" w:color="auto"/>
                          </w:divBdr>
                          <w:divsChild>
                            <w:div w:id="1221014092">
                              <w:marLeft w:val="0"/>
                              <w:marRight w:val="0"/>
                              <w:marTop w:val="0"/>
                              <w:marBottom w:val="0"/>
                              <w:divBdr>
                                <w:top w:val="none" w:sz="0" w:space="0" w:color="EAEAEA"/>
                                <w:left w:val="none" w:sz="0" w:space="0" w:color="EAEAEA"/>
                                <w:bottom w:val="single" w:sz="6" w:space="15" w:color="EAEAEA"/>
                                <w:right w:val="none" w:sz="0" w:space="0" w:color="EAEAEA"/>
                              </w:divBdr>
                              <w:divsChild>
                                <w:div w:id="831795083">
                                  <w:marLeft w:val="0"/>
                                  <w:marRight w:val="0"/>
                                  <w:marTop w:val="0"/>
                                  <w:marBottom w:val="60"/>
                                  <w:divBdr>
                                    <w:top w:val="none" w:sz="0" w:space="0" w:color="auto"/>
                                    <w:left w:val="none" w:sz="0" w:space="0" w:color="auto"/>
                                    <w:bottom w:val="none" w:sz="0" w:space="0" w:color="auto"/>
                                    <w:right w:val="none" w:sz="0" w:space="0" w:color="auto"/>
                                  </w:divBdr>
                                  <w:divsChild>
                                    <w:div w:id="2075354928">
                                      <w:marLeft w:val="0"/>
                                      <w:marRight w:val="0"/>
                                      <w:marTop w:val="0"/>
                                      <w:marBottom w:val="0"/>
                                      <w:divBdr>
                                        <w:top w:val="none" w:sz="0" w:space="0" w:color="auto"/>
                                        <w:left w:val="none" w:sz="0" w:space="0" w:color="auto"/>
                                        <w:bottom w:val="none" w:sz="0" w:space="0" w:color="auto"/>
                                        <w:right w:val="none" w:sz="0" w:space="0" w:color="auto"/>
                                      </w:divBdr>
                                      <w:divsChild>
                                        <w:div w:id="202596018">
                                          <w:marLeft w:val="0"/>
                                          <w:marRight w:val="0"/>
                                          <w:marTop w:val="0"/>
                                          <w:marBottom w:val="0"/>
                                          <w:divBdr>
                                            <w:top w:val="none" w:sz="0" w:space="0" w:color="auto"/>
                                            <w:left w:val="none" w:sz="0" w:space="0" w:color="auto"/>
                                            <w:bottom w:val="none" w:sz="0" w:space="0" w:color="auto"/>
                                            <w:right w:val="none" w:sz="0" w:space="0" w:color="auto"/>
                                          </w:divBdr>
                                          <w:divsChild>
                                            <w:div w:id="1779136043">
                                              <w:marLeft w:val="0"/>
                                              <w:marRight w:val="0"/>
                                              <w:marTop w:val="0"/>
                                              <w:marBottom w:val="30"/>
                                              <w:divBdr>
                                                <w:top w:val="none" w:sz="0" w:space="0" w:color="auto"/>
                                                <w:left w:val="none" w:sz="0" w:space="0" w:color="auto"/>
                                                <w:bottom w:val="none" w:sz="0" w:space="0" w:color="auto"/>
                                                <w:right w:val="none" w:sz="0" w:space="0" w:color="auto"/>
                                              </w:divBdr>
                                              <w:divsChild>
                                                <w:div w:id="1231623959">
                                                  <w:marLeft w:val="0"/>
                                                  <w:marRight w:val="0"/>
                                                  <w:marTop w:val="0"/>
                                                  <w:marBottom w:val="0"/>
                                                  <w:divBdr>
                                                    <w:top w:val="none" w:sz="0" w:space="0" w:color="auto"/>
                                                    <w:left w:val="none" w:sz="0" w:space="0" w:color="auto"/>
                                                    <w:bottom w:val="none" w:sz="0" w:space="0" w:color="auto"/>
                                                    <w:right w:val="none" w:sz="0" w:space="0" w:color="auto"/>
                                                  </w:divBdr>
                                                  <w:divsChild>
                                                    <w:div w:id="519973933">
                                                      <w:marLeft w:val="0"/>
                                                      <w:marRight w:val="0"/>
                                                      <w:marTop w:val="0"/>
                                                      <w:marBottom w:val="0"/>
                                                      <w:divBdr>
                                                        <w:top w:val="none" w:sz="0" w:space="0" w:color="auto"/>
                                                        <w:left w:val="none" w:sz="0" w:space="0" w:color="auto"/>
                                                        <w:bottom w:val="none" w:sz="0" w:space="0" w:color="auto"/>
                                                        <w:right w:val="none" w:sz="0" w:space="0" w:color="auto"/>
                                                      </w:divBdr>
                                                      <w:divsChild>
                                                        <w:div w:id="79914720">
                                                          <w:marLeft w:val="0"/>
                                                          <w:marRight w:val="0"/>
                                                          <w:marTop w:val="0"/>
                                                          <w:marBottom w:val="0"/>
                                                          <w:divBdr>
                                                            <w:top w:val="none" w:sz="0" w:space="0" w:color="auto"/>
                                                            <w:left w:val="none" w:sz="0" w:space="0" w:color="auto"/>
                                                            <w:bottom w:val="none" w:sz="0" w:space="0" w:color="auto"/>
                                                            <w:right w:val="none" w:sz="0" w:space="0" w:color="auto"/>
                                                          </w:divBdr>
                                                          <w:divsChild>
                                                            <w:div w:id="1036664266">
                                                              <w:marLeft w:val="0"/>
                                                              <w:marRight w:val="0"/>
                                                              <w:marTop w:val="0"/>
                                                              <w:marBottom w:val="0"/>
                                                              <w:divBdr>
                                                                <w:top w:val="none" w:sz="0" w:space="0" w:color="auto"/>
                                                                <w:left w:val="none" w:sz="0" w:space="0" w:color="auto"/>
                                                                <w:bottom w:val="none" w:sz="0" w:space="0" w:color="auto"/>
                                                                <w:right w:val="none" w:sz="0" w:space="0" w:color="auto"/>
                                                              </w:divBdr>
                                                              <w:divsChild>
                                                                <w:div w:id="627933024">
                                                                  <w:marLeft w:val="0"/>
                                                                  <w:marRight w:val="0"/>
                                                                  <w:marTop w:val="0"/>
                                                                  <w:marBottom w:val="0"/>
                                                                  <w:divBdr>
                                                                    <w:top w:val="none" w:sz="0" w:space="0" w:color="auto"/>
                                                                    <w:left w:val="none" w:sz="0" w:space="0" w:color="auto"/>
                                                                    <w:bottom w:val="none" w:sz="0" w:space="0" w:color="auto"/>
                                                                    <w:right w:val="none" w:sz="0" w:space="0" w:color="auto"/>
                                                                  </w:divBdr>
                                                                  <w:divsChild>
                                                                    <w:div w:id="500776461">
                                                                      <w:marLeft w:val="0"/>
                                                                      <w:marRight w:val="0"/>
                                                                      <w:marTop w:val="0"/>
                                                                      <w:marBottom w:val="0"/>
                                                                      <w:divBdr>
                                                                        <w:top w:val="none" w:sz="0" w:space="0" w:color="auto"/>
                                                                        <w:left w:val="none" w:sz="0" w:space="0" w:color="auto"/>
                                                                        <w:bottom w:val="none" w:sz="0" w:space="0" w:color="auto"/>
                                                                        <w:right w:val="none" w:sz="0" w:space="0" w:color="auto"/>
                                                                      </w:divBdr>
                                                                      <w:divsChild>
                                                                        <w:div w:id="504828516">
                                                                          <w:marLeft w:val="0"/>
                                                                          <w:marRight w:val="0"/>
                                                                          <w:marTop w:val="0"/>
                                                                          <w:marBottom w:val="75"/>
                                                                          <w:divBdr>
                                                                            <w:top w:val="none" w:sz="0" w:space="0" w:color="auto"/>
                                                                            <w:left w:val="none" w:sz="0" w:space="0" w:color="auto"/>
                                                                            <w:bottom w:val="none" w:sz="0" w:space="0" w:color="auto"/>
                                                                            <w:right w:val="none" w:sz="0" w:space="0" w:color="auto"/>
                                                                          </w:divBdr>
                                                                          <w:divsChild>
                                                                            <w:div w:id="12362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38336">
                                                          <w:marLeft w:val="0"/>
                                                          <w:marRight w:val="0"/>
                                                          <w:marTop w:val="0"/>
                                                          <w:marBottom w:val="0"/>
                                                          <w:divBdr>
                                                            <w:top w:val="none" w:sz="0" w:space="0" w:color="auto"/>
                                                            <w:left w:val="none" w:sz="0" w:space="0" w:color="auto"/>
                                                            <w:bottom w:val="none" w:sz="0" w:space="0" w:color="auto"/>
                                                            <w:right w:val="none" w:sz="0" w:space="0" w:color="auto"/>
                                                          </w:divBdr>
                                                          <w:divsChild>
                                                            <w:div w:id="577640804">
                                                              <w:marLeft w:val="0"/>
                                                              <w:marRight w:val="0"/>
                                                              <w:marTop w:val="0"/>
                                                              <w:marBottom w:val="0"/>
                                                              <w:divBdr>
                                                                <w:top w:val="none" w:sz="0" w:space="0" w:color="auto"/>
                                                                <w:left w:val="none" w:sz="0" w:space="0" w:color="auto"/>
                                                                <w:bottom w:val="none" w:sz="0" w:space="0" w:color="auto"/>
                                                                <w:right w:val="none" w:sz="0" w:space="0" w:color="auto"/>
                                                              </w:divBdr>
                                                              <w:divsChild>
                                                                <w:div w:id="1388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842">
                                                          <w:marLeft w:val="0"/>
                                                          <w:marRight w:val="0"/>
                                                          <w:marTop w:val="0"/>
                                                          <w:marBottom w:val="0"/>
                                                          <w:divBdr>
                                                            <w:top w:val="none" w:sz="0" w:space="0" w:color="auto"/>
                                                            <w:left w:val="none" w:sz="0" w:space="0" w:color="auto"/>
                                                            <w:bottom w:val="none" w:sz="0" w:space="0" w:color="auto"/>
                                                            <w:right w:val="none" w:sz="0" w:space="0" w:color="auto"/>
                                                          </w:divBdr>
                                                          <w:divsChild>
                                                            <w:div w:id="363137224">
                                                              <w:marLeft w:val="0"/>
                                                              <w:marRight w:val="0"/>
                                                              <w:marTop w:val="0"/>
                                                              <w:marBottom w:val="0"/>
                                                              <w:divBdr>
                                                                <w:top w:val="none" w:sz="0" w:space="0" w:color="auto"/>
                                                                <w:left w:val="none" w:sz="0" w:space="0" w:color="auto"/>
                                                                <w:bottom w:val="none" w:sz="0" w:space="0" w:color="auto"/>
                                                                <w:right w:val="none" w:sz="0" w:space="0" w:color="auto"/>
                                                              </w:divBdr>
                                                              <w:divsChild>
                                                                <w:div w:id="664164836">
                                                                  <w:marLeft w:val="0"/>
                                                                  <w:marRight w:val="0"/>
                                                                  <w:marTop w:val="0"/>
                                                                  <w:marBottom w:val="0"/>
                                                                  <w:divBdr>
                                                                    <w:top w:val="none" w:sz="0" w:space="0" w:color="auto"/>
                                                                    <w:left w:val="none" w:sz="0" w:space="0" w:color="auto"/>
                                                                    <w:bottom w:val="none" w:sz="0" w:space="0" w:color="auto"/>
                                                                    <w:right w:val="none" w:sz="0" w:space="0" w:color="auto"/>
                                                                  </w:divBdr>
                                                                  <w:divsChild>
                                                                    <w:div w:id="1186097250">
                                                                      <w:marLeft w:val="0"/>
                                                                      <w:marRight w:val="0"/>
                                                                      <w:marTop w:val="0"/>
                                                                      <w:marBottom w:val="0"/>
                                                                      <w:divBdr>
                                                                        <w:top w:val="none" w:sz="0" w:space="0" w:color="auto"/>
                                                                        <w:left w:val="none" w:sz="0" w:space="0" w:color="auto"/>
                                                                        <w:bottom w:val="none" w:sz="0" w:space="0" w:color="auto"/>
                                                                        <w:right w:val="none" w:sz="0" w:space="0" w:color="auto"/>
                                                                      </w:divBdr>
                                                                      <w:divsChild>
                                                                        <w:div w:id="780345585">
                                                                          <w:marLeft w:val="0"/>
                                                                          <w:marRight w:val="0"/>
                                                                          <w:marTop w:val="0"/>
                                                                          <w:marBottom w:val="0"/>
                                                                          <w:divBdr>
                                                                            <w:top w:val="none" w:sz="0" w:space="0" w:color="auto"/>
                                                                            <w:left w:val="none" w:sz="0" w:space="0" w:color="auto"/>
                                                                            <w:bottom w:val="none" w:sz="0" w:space="0" w:color="auto"/>
                                                                            <w:right w:val="none" w:sz="0" w:space="0" w:color="auto"/>
                                                                          </w:divBdr>
                                                                          <w:divsChild>
                                                                            <w:div w:id="1853690676">
                                                                              <w:marLeft w:val="0"/>
                                                                              <w:marRight w:val="0"/>
                                                                              <w:marTop w:val="0"/>
                                                                              <w:marBottom w:val="0"/>
                                                                              <w:divBdr>
                                                                                <w:top w:val="none" w:sz="0" w:space="0" w:color="auto"/>
                                                                                <w:left w:val="none" w:sz="0" w:space="0" w:color="auto"/>
                                                                                <w:bottom w:val="none" w:sz="0" w:space="0" w:color="auto"/>
                                                                                <w:right w:val="none" w:sz="0" w:space="0" w:color="auto"/>
                                                                              </w:divBdr>
                                                                              <w:divsChild>
                                                                                <w:div w:id="2066904992">
                                                                                  <w:marLeft w:val="0"/>
                                                                                  <w:marRight w:val="0"/>
                                                                                  <w:marTop w:val="0"/>
                                                                                  <w:marBottom w:val="0"/>
                                                                                  <w:divBdr>
                                                                                    <w:top w:val="none" w:sz="0" w:space="0" w:color="auto"/>
                                                                                    <w:left w:val="none" w:sz="0" w:space="0" w:color="auto"/>
                                                                                    <w:bottom w:val="none" w:sz="0" w:space="0" w:color="auto"/>
                                                                                    <w:right w:val="none" w:sz="0" w:space="0" w:color="auto"/>
                                                                                  </w:divBdr>
                                                                                  <w:divsChild>
                                                                                    <w:div w:id="166478489">
                                                                                      <w:marLeft w:val="0"/>
                                                                                      <w:marRight w:val="0"/>
                                                                                      <w:marTop w:val="0"/>
                                                                                      <w:marBottom w:val="0"/>
                                                                                      <w:divBdr>
                                                                                        <w:top w:val="none" w:sz="0" w:space="0" w:color="auto"/>
                                                                                        <w:left w:val="none" w:sz="0" w:space="0" w:color="auto"/>
                                                                                        <w:bottom w:val="none" w:sz="0" w:space="0" w:color="auto"/>
                                                                                        <w:right w:val="none" w:sz="0" w:space="0" w:color="auto"/>
                                                                                      </w:divBdr>
                                                                                      <w:divsChild>
                                                                                        <w:div w:id="1908146700">
                                                                                          <w:marLeft w:val="0"/>
                                                                                          <w:marRight w:val="0"/>
                                                                                          <w:marTop w:val="0"/>
                                                                                          <w:marBottom w:val="0"/>
                                                                                          <w:divBdr>
                                                                                            <w:top w:val="none" w:sz="0" w:space="0" w:color="auto"/>
                                                                                            <w:left w:val="none" w:sz="0" w:space="0" w:color="auto"/>
                                                                                            <w:bottom w:val="none" w:sz="0" w:space="0" w:color="auto"/>
                                                                                            <w:right w:val="none" w:sz="0" w:space="0" w:color="auto"/>
                                                                                          </w:divBdr>
                                                                                          <w:divsChild>
                                                                                            <w:div w:id="54663841">
                                                                                              <w:marLeft w:val="0"/>
                                                                                              <w:marRight w:val="0"/>
                                                                                              <w:marTop w:val="0"/>
                                                                                              <w:marBottom w:val="0"/>
                                                                                              <w:divBdr>
                                                                                                <w:top w:val="none" w:sz="0" w:space="0" w:color="auto"/>
                                                                                                <w:left w:val="none" w:sz="0" w:space="0" w:color="auto"/>
                                                                                                <w:bottom w:val="none" w:sz="0" w:space="0" w:color="auto"/>
                                                                                                <w:right w:val="none" w:sz="0" w:space="0" w:color="auto"/>
                                                                                              </w:divBdr>
                                                                                            </w:div>
                                                                                            <w:div w:id="265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884719">
                                                                  <w:marLeft w:val="0"/>
                                                                  <w:marRight w:val="0"/>
                                                                  <w:marTop w:val="0"/>
                                                                  <w:marBottom w:val="0"/>
                                                                  <w:divBdr>
                                                                    <w:top w:val="none" w:sz="0" w:space="0" w:color="auto"/>
                                                                    <w:left w:val="none" w:sz="0" w:space="0" w:color="auto"/>
                                                                    <w:bottom w:val="none" w:sz="0" w:space="0" w:color="auto"/>
                                                                    <w:right w:val="none" w:sz="0" w:space="0" w:color="auto"/>
                                                                  </w:divBdr>
                                                                  <w:divsChild>
                                                                    <w:div w:id="7019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3538">
                                                      <w:marLeft w:val="0"/>
                                                      <w:marRight w:val="0"/>
                                                      <w:marTop w:val="0"/>
                                                      <w:marBottom w:val="0"/>
                                                      <w:divBdr>
                                                        <w:top w:val="none" w:sz="0" w:space="0" w:color="auto"/>
                                                        <w:left w:val="none" w:sz="0" w:space="0" w:color="auto"/>
                                                        <w:bottom w:val="none" w:sz="0" w:space="0" w:color="auto"/>
                                                        <w:right w:val="none" w:sz="0" w:space="0" w:color="auto"/>
                                                      </w:divBdr>
                                                      <w:divsChild>
                                                        <w:div w:id="885920026">
                                                          <w:marLeft w:val="0"/>
                                                          <w:marRight w:val="0"/>
                                                          <w:marTop w:val="0"/>
                                                          <w:marBottom w:val="0"/>
                                                          <w:divBdr>
                                                            <w:top w:val="none" w:sz="0" w:space="0" w:color="auto"/>
                                                            <w:left w:val="none" w:sz="0" w:space="0" w:color="auto"/>
                                                            <w:bottom w:val="none" w:sz="0" w:space="0" w:color="auto"/>
                                                            <w:right w:val="none" w:sz="0" w:space="0" w:color="auto"/>
                                                          </w:divBdr>
                                                          <w:divsChild>
                                                            <w:div w:id="2115904542">
                                                              <w:marLeft w:val="0"/>
                                                              <w:marRight w:val="150"/>
                                                              <w:marTop w:val="150"/>
                                                              <w:marBottom w:val="0"/>
                                                              <w:divBdr>
                                                                <w:top w:val="none" w:sz="0" w:space="0" w:color="auto"/>
                                                                <w:left w:val="none" w:sz="0" w:space="0" w:color="auto"/>
                                                                <w:bottom w:val="none" w:sz="0" w:space="0" w:color="auto"/>
                                                                <w:right w:val="none" w:sz="0" w:space="0" w:color="auto"/>
                                                              </w:divBdr>
                                                              <w:divsChild>
                                                                <w:div w:id="1418399822">
                                                                  <w:marLeft w:val="0"/>
                                                                  <w:marRight w:val="0"/>
                                                                  <w:marTop w:val="0"/>
                                                                  <w:marBottom w:val="0"/>
                                                                  <w:divBdr>
                                                                    <w:top w:val="none" w:sz="0" w:space="0" w:color="auto"/>
                                                                    <w:left w:val="none" w:sz="0" w:space="0" w:color="auto"/>
                                                                    <w:bottom w:val="none" w:sz="0" w:space="0" w:color="auto"/>
                                                                    <w:right w:val="none" w:sz="0" w:space="0" w:color="auto"/>
                                                                  </w:divBdr>
                                                                  <w:divsChild>
                                                                    <w:div w:id="1064910708">
                                                                      <w:marLeft w:val="0"/>
                                                                      <w:marRight w:val="0"/>
                                                                      <w:marTop w:val="0"/>
                                                                      <w:marBottom w:val="0"/>
                                                                      <w:divBdr>
                                                                        <w:top w:val="none" w:sz="0" w:space="0" w:color="auto"/>
                                                                        <w:left w:val="none" w:sz="0" w:space="0" w:color="auto"/>
                                                                        <w:bottom w:val="none" w:sz="0" w:space="0" w:color="auto"/>
                                                                        <w:right w:val="none" w:sz="0" w:space="0" w:color="auto"/>
                                                                      </w:divBdr>
                                                                      <w:divsChild>
                                                                        <w:div w:id="2014337699">
                                                                          <w:marLeft w:val="0"/>
                                                                          <w:marRight w:val="0"/>
                                                                          <w:marTop w:val="0"/>
                                                                          <w:marBottom w:val="0"/>
                                                                          <w:divBdr>
                                                                            <w:top w:val="none" w:sz="0" w:space="0" w:color="auto"/>
                                                                            <w:left w:val="none" w:sz="0" w:space="0" w:color="auto"/>
                                                                            <w:bottom w:val="none" w:sz="0" w:space="0" w:color="auto"/>
                                                                            <w:right w:val="none" w:sz="0" w:space="0" w:color="auto"/>
                                                                          </w:divBdr>
                                                                          <w:divsChild>
                                                                            <w:div w:id="14680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3112">
                                          <w:marLeft w:val="0"/>
                                          <w:marRight w:val="0"/>
                                          <w:marTop w:val="0"/>
                                          <w:marBottom w:val="0"/>
                                          <w:divBdr>
                                            <w:top w:val="none" w:sz="0" w:space="0" w:color="auto"/>
                                            <w:left w:val="none" w:sz="0" w:space="0" w:color="auto"/>
                                            <w:bottom w:val="none" w:sz="0" w:space="0" w:color="auto"/>
                                            <w:right w:val="none" w:sz="0" w:space="0" w:color="auto"/>
                                          </w:divBdr>
                                          <w:divsChild>
                                            <w:div w:id="821503312">
                                              <w:marLeft w:val="0"/>
                                              <w:marRight w:val="0"/>
                                              <w:marTop w:val="105"/>
                                              <w:marBottom w:val="105"/>
                                              <w:divBdr>
                                                <w:top w:val="none" w:sz="0" w:space="0" w:color="auto"/>
                                                <w:left w:val="none" w:sz="0" w:space="0" w:color="auto"/>
                                                <w:bottom w:val="none" w:sz="0" w:space="0" w:color="auto"/>
                                                <w:right w:val="none" w:sz="0" w:space="0" w:color="auto"/>
                                              </w:divBdr>
                                              <w:divsChild>
                                                <w:div w:id="21391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7823">
                                  <w:marLeft w:val="0"/>
                                  <w:marRight w:val="0"/>
                                  <w:marTop w:val="180"/>
                                  <w:marBottom w:val="0"/>
                                  <w:divBdr>
                                    <w:top w:val="none" w:sz="0" w:space="0" w:color="auto"/>
                                    <w:left w:val="none" w:sz="0" w:space="0" w:color="auto"/>
                                    <w:bottom w:val="none" w:sz="0" w:space="0" w:color="auto"/>
                                    <w:right w:val="none" w:sz="0" w:space="0" w:color="auto"/>
                                  </w:divBdr>
                                  <w:divsChild>
                                    <w:div w:id="2072539246">
                                      <w:marLeft w:val="0"/>
                                      <w:marRight w:val="0"/>
                                      <w:marTop w:val="0"/>
                                      <w:marBottom w:val="0"/>
                                      <w:divBdr>
                                        <w:top w:val="none" w:sz="0" w:space="0" w:color="auto"/>
                                        <w:left w:val="none" w:sz="0" w:space="0" w:color="auto"/>
                                        <w:bottom w:val="none" w:sz="0" w:space="0" w:color="auto"/>
                                        <w:right w:val="none" w:sz="0" w:space="0" w:color="auto"/>
                                      </w:divBdr>
                                      <w:divsChild>
                                        <w:div w:id="779375862">
                                          <w:marLeft w:val="0"/>
                                          <w:marRight w:val="0"/>
                                          <w:marTop w:val="0"/>
                                          <w:marBottom w:val="0"/>
                                          <w:divBdr>
                                            <w:top w:val="none" w:sz="0" w:space="0" w:color="auto"/>
                                            <w:left w:val="none" w:sz="0" w:space="0" w:color="auto"/>
                                            <w:bottom w:val="none" w:sz="0" w:space="0" w:color="auto"/>
                                            <w:right w:val="none" w:sz="0" w:space="0" w:color="auto"/>
                                          </w:divBdr>
                                          <w:divsChild>
                                            <w:div w:id="1901288576">
                                              <w:marLeft w:val="0"/>
                                              <w:marRight w:val="0"/>
                                              <w:marTop w:val="0"/>
                                              <w:marBottom w:val="0"/>
                                              <w:divBdr>
                                                <w:top w:val="none" w:sz="0" w:space="0" w:color="auto"/>
                                                <w:left w:val="none" w:sz="0" w:space="0" w:color="auto"/>
                                                <w:bottom w:val="none" w:sz="0" w:space="0" w:color="auto"/>
                                                <w:right w:val="none" w:sz="0" w:space="0" w:color="auto"/>
                                              </w:divBdr>
                                              <w:divsChild>
                                                <w:div w:id="509297198">
                                                  <w:marLeft w:val="0"/>
                                                  <w:marRight w:val="0"/>
                                                  <w:marTop w:val="0"/>
                                                  <w:marBottom w:val="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728410204">
                                                          <w:marLeft w:val="0"/>
                                                          <w:marRight w:val="0"/>
                                                          <w:marTop w:val="0"/>
                                                          <w:marBottom w:val="0"/>
                                                          <w:divBdr>
                                                            <w:top w:val="none" w:sz="0" w:space="0" w:color="auto"/>
                                                            <w:left w:val="none" w:sz="0" w:space="0" w:color="auto"/>
                                                            <w:bottom w:val="none" w:sz="0" w:space="0" w:color="auto"/>
                                                            <w:right w:val="none" w:sz="0" w:space="0" w:color="auto"/>
                                                          </w:divBdr>
                                                          <w:divsChild>
                                                            <w:div w:id="284772817">
                                                              <w:marLeft w:val="0"/>
                                                              <w:marRight w:val="0"/>
                                                              <w:marTop w:val="0"/>
                                                              <w:marBottom w:val="0"/>
                                                              <w:divBdr>
                                                                <w:top w:val="none" w:sz="0" w:space="0" w:color="auto"/>
                                                                <w:left w:val="none" w:sz="0" w:space="0" w:color="auto"/>
                                                                <w:bottom w:val="none" w:sz="0" w:space="0" w:color="auto"/>
                                                                <w:right w:val="none" w:sz="0" w:space="0" w:color="auto"/>
                                                              </w:divBdr>
                                                              <w:divsChild>
                                                                <w:div w:id="1486970540">
                                                                  <w:marLeft w:val="0"/>
                                                                  <w:marRight w:val="0"/>
                                                                  <w:marTop w:val="0"/>
                                                                  <w:marBottom w:val="0"/>
                                                                  <w:divBdr>
                                                                    <w:top w:val="none" w:sz="0" w:space="0" w:color="auto"/>
                                                                    <w:left w:val="none" w:sz="0" w:space="0" w:color="auto"/>
                                                                    <w:bottom w:val="none" w:sz="0" w:space="0" w:color="auto"/>
                                                                    <w:right w:val="none" w:sz="0" w:space="0" w:color="auto"/>
                                                                  </w:divBdr>
                                                                </w:div>
                                                                <w:div w:id="2078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19869">
                                      <w:marLeft w:val="0"/>
                                      <w:marRight w:val="0"/>
                                      <w:marTop w:val="0"/>
                                      <w:marBottom w:val="0"/>
                                      <w:divBdr>
                                        <w:top w:val="none" w:sz="0" w:space="0" w:color="auto"/>
                                        <w:left w:val="none" w:sz="0" w:space="0" w:color="auto"/>
                                        <w:bottom w:val="none" w:sz="0" w:space="0" w:color="auto"/>
                                        <w:right w:val="none" w:sz="0" w:space="0" w:color="auto"/>
                                      </w:divBdr>
                                      <w:divsChild>
                                        <w:div w:id="1681422328">
                                          <w:marLeft w:val="0"/>
                                          <w:marRight w:val="0"/>
                                          <w:marTop w:val="255"/>
                                          <w:marBottom w:val="375"/>
                                          <w:divBdr>
                                            <w:top w:val="none" w:sz="0" w:space="0" w:color="auto"/>
                                            <w:left w:val="none" w:sz="0" w:space="0" w:color="auto"/>
                                            <w:bottom w:val="none" w:sz="0" w:space="0" w:color="auto"/>
                                            <w:right w:val="none" w:sz="0" w:space="0" w:color="auto"/>
                                          </w:divBdr>
                                          <w:divsChild>
                                            <w:div w:id="91508861">
                                              <w:marLeft w:val="0"/>
                                              <w:marRight w:val="0"/>
                                              <w:marTop w:val="0"/>
                                              <w:marBottom w:val="0"/>
                                              <w:divBdr>
                                                <w:top w:val="none" w:sz="0" w:space="0" w:color="auto"/>
                                                <w:left w:val="none" w:sz="0" w:space="0" w:color="auto"/>
                                                <w:bottom w:val="none" w:sz="0" w:space="0" w:color="auto"/>
                                                <w:right w:val="none" w:sz="0" w:space="0" w:color="auto"/>
                                              </w:divBdr>
                                              <w:divsChild>
                                                <w:div w:id="769659815">
                                                  <w:marLeft w:val="0"/>
                                                  <w:marRight w:val="0"/>
                                                  <w:marTop w:val="0"/>
                                                  <w:marBottom w:val="0"/>
                                                  <w:divBdr>
                                                    <w:top w:val="none" w:sz="0" w:space="0" w:color="auto"/>
                                                    <w:left w:val="none" w:sz="0" w:space="0" w:color="auto"/>
                                                    <w:bottom w:val="none" w:sz="0" w:space="0" w:color="auto"/>
                                                    <w:right w:val="none" w:sz="0" w:space="0" w:color="auto"/>
                                                  </w:divBdr>
                                                  <w:divsChild>
                                                    <w:div w:id="1117990950">
                                                      <w:marLeft w:val="0"/>
                                                      <w:marRight w:val="0"/>
                                                      <w:marTop w:val="0"/>
                                                      <w:marBottom w:val="0"/>
                                                      <w:divBdr>
                                                        <w:top w:val="none" w:sz="0" w:space="0" w:color="auto"/>
                                                        <w:left w:val="none" w:sz="0" w:space="0" w:color="auto"/>
                                                        <w:bottom w:val="none" w:sz="0" w:space="0" w:color="auto"/>
                                                        <w:right w:val="none" w:sz="0" w:space="0" w:color="auto"/>
                                                      </w:divBdr>
                                                      <w:divsChild>
                                                        <w:div w:id="2136678184">
                                                          <w:marLeft w:val="0"/>
                                                          <w:marRight w:val="0"/>
                                                          <w:marTop w:val="0"/>
                                                          <w:marBottom w:val="0"/>
                                                          <w:divBdr>
                                                            <w:top w:val="none" w:sz="0" w:space="0" w:color="auto"/>
                                                            <w:left w:val="none" w:sz="0" w:space="0" w:color="auto"/>
                                                            <w:bottom w:val="none" w:sz="0" w:space="0" w:color="auto"/>
                                                            <w:right w:val="none" w:sz="0" w:space="0" w:color="auto"/>
                                                          </w:divBdr>
                                                          <w:divsChild>
                                                            <w:div w:id="774981377">
                                                              <w:marLeft w:val="0"/>
                                                              <w:marRight w:val="0"/>
                                                              <w:marTop w:val="0"/>
                                                              <w:marBottom w:val="0"/>
                                                              <w:divBdr>
                                                                <w:top w:val="none" w:sz="0" w:space="0" w:color="auto"/>
                                                                <w:left w:val="none" w:sz="0" w:space="0" w:color="auto"/>
                                                                <w:bottom w:val="none" w:sz="0" w:space="0" w:color="auto"/>
                                                                <w:right w:val="none" w:sz="0" w:space="0" w:color="auto"/>
                                                              </w:divBdr>
                                                              <w:divsChild>
                                                                <w:div w:id="1546990280">
                                                                  <w:marLeft w:val="0"/>
                                                                  <w:marRight w:val="0"/>
                                                                  <w:marTop w:val="0"/>
                                                                  <w:marBottom w:val="0"/>
                                                                  <w:divBdr>
                                                                    <w:top w:val="none" w:sz="0" w:space="0" w:color="auto"/>
                                                                    <w:left w:val="none" w:sz="0" w:space="0" w:color="auto"/>
                                                                    <w:bottom w:val="none" w:sz="0" w:space="0" w:color="auto"/>
                                                                    <w:right w:val="none" w:sz="0" w:space="0" w:color="auto"/>
                                                                  </w:divBdr>
                                                                  <w:divsChild>
                                                                    <w:div w:id="17952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ansoj@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ic6@m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5A3E-7446-4F3F-B6BA-B3B0CACF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Knights</dc:creator>
  <cp:keywords/>
  <dc:description/>
  <cp:lastModifiedBy>Marlon Knights</cp:lastModifiedBy>
  <cp:revision>6</cp:revision>
  <dcterms:created xsi:type="dcterms:W3CDTF">2018-01-24T09:17:00Z</dcterms:created>
  <dcterms:modified xsi:type="dcterms:W3CDTF">2018-02-06T14:17:00Z</dcterms:modified>
</cp:coreProperties>
</file>